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8B" w:rsidRDefault="00DB428B" w:rsidP="00DB428B">
      <w:pPr>
        <w:jc w:val="center"/>
        <w:rPr>
          <w:b/>
        </w:rPr>
      </w:pPr>
      <w:r>
        <w:rPr>
          <w:b/>
        </w:rPr>
        <w:t>Trinity Presbyterian Church</w:t>
      </w:r>
    </w:p>
    <w:p w:rsidR="00DB428B" w:rsidRPr="00D8175E" w:rsidRDefault="00282817" w:rsidP="00DB428B">
      <w:pPr>
        <w:jc w:val="center"/>
        <w:rPr>
          <w:b/>
        </w:rPr>
      </w:pPr>
      <w:r>
        <w:rPr>
          <w:b/>
        </w:rPr>
        <w:t xml:space="preserve">Annual Meeting of the </w:t>
      </w:r>
      <w:r w:rsidR="00DB428B">
        <w:rPr>
          <w:b/>
        </w:rPr>
        <w:t>C</w:t>
      </w:r>
      <w:r w:rsidR="00DB428B" w:rsidRPr="00D8175E">
        <w:rPr>
          <w:b/>
        </w:rPr>
        <w:t>ongregation</w:t>
      </w:r>
    </w:p>
    <w:p w:rsidR="00DB428B" w:rsidRPr="00D8175E" w:rsidRDefault="00CE2A80" w:rsidP="00DB428B">
      <w:pPr>
        <w:jc w:val="center"/>
        <w:rPr>
          <w:b/>
        </w:rPr>
      </w:pPr>
      <w:r>
        <w:rPr>
          <w:b/>
        </w:rPr>
        <w:t>January 2</w:t>
      </w:r>
      <w:r w:rsidR="00A32D2D">
        <w:rPr>
          <w:b/>
        </w:rPr>
        <w:t>7</w:t>
      </w:r>
      <w:r w:rsidR="00DB428B" w:rsidRPr="00D8175E">
        <w:rPr>
          <w:b/>
        </w:rPr>
        <w:t>, 201</w:t>
      </w:r>
      <w:r w:rsidR="00A32D2D">
        <w:rPr>
          <w:b/>
        </w:rPr>
        <w:t>9</w:t>
      </w:r>
    </w:p>
    <w:p w:rsidR="00DB428B" w:rsidRDefault="00DB428B" w:rsidP="00DB428B"/>
    <w:p w:rsidR="00DB428B" w:rsidRDefault="00DB428B" w:rsidP="00DB428B"/>
    <w:p w:rsidR="00DB428B" w:rsidRDefault="008E0402" w:rsidP="00DB428B">
      <w:r>
        <w:t>Stephanie Sorge Wing</w:t>
      </w:r>
      <w:r w:rsidR="00DB428B">
        <w:t xml:space="preserve">, Moderator, called the meeting to order at </w:t>
      </w:r>
      <w:r w:rsidR="003263B1">
        <w:t>11:01</w:t>
      </w:r>
      <w:r w:rsidR="00C17B9E" w:rsidRPr="00592B3E">
        <w:t>am</w:t>
      </w:r>
      <w:r w:rsidR="00DB428B">
        <w:t xml:space="preserve"> with prayer.</w:t>
      </w:r>
      <w:r w:rsidR="00592B3E">
        <w:t xml:space="preserve">  A quorum was present.</w:t>
      </w:r>
    </w:p>
    <w:p w:rsidR="00DB428B" w:rsidRDefault="00DB428B" w:rsidP="00DB428B"/>
    <w:p w:rsidR="003263B1" w:rsidRDefault="003263B1" w:rsidP="00DB428B">
      <w:r>
        <w:t>Purpose of the meeting: The purpose of the meeting was to hear the annual Financial Report, approve the Pastor’s Terms of Call, elect a Nominating Committee, and conduct the yearly Corporation Meeting to elect officers for the coming year.</w:t>
      </w:r>
    </w:p>
    <w:p w:rsidR="003263B1" w:rsidRDefault="003263B1" w:rsidP="00DB428B"/>
    <w:p w:rsidR="00904BBC" w:rsidRDefault="00772BDC" w:rsidP="00DB428B">
      <w:r w:rsidRPr="00CA030D">
        <w:t>Stephanie requested that</w:t>
      </w:r>
      <w:r>
        <w:rPr>
          <w:b/>
        </w:rPr>
        <w:t xml:space="preserve"> </w:t>
      </w:r>
      <w:r>
        <w:t>Sue Burket</w:t>
      </w:r>
      <w:r w:rsidRPr="00CA030D">
        <w:t xml:space="preserve"> </w:t>
      </w:r>
      <w:r>
        <w:t>serve as Clerk of Session Pro-</w:t>
      </w:r>
      <w:proofErr w:type="spellStart"/>
      <w:r>
        <w:t>Tem</w:t>
      </w:r>
      <w:proofErr w:type="spellEnd"/>
      <w:r>
        <w:t xml:space="preserve"> for this meeting. </w:t>
      </w:r>
      <w:r w:rsidR="003263B1">
        <w:t>Bryce Hayes</w:t>
      </w:r>
      <w:r>
        <w:t xml:space="preserve"> moved</w:t>
      </w:r>
      <w:r w:rsidR="00FF70FE">
        <w:t>,</w:t>
      </w:r>
      <w:r>
        <w:t xml:space="preserve"> and </w:t>
      </w:r>
      <w:r w:rsidR="003263B1">
        <w:t>Lauren Strawderman</w:t>
      </w:r>
      <w:r>
        <w:t xml:space="preserve"> seconded.  </w:t>
      </w:r>
      <w:r w:rsidRPr="00772BDC">
        <w:rPr>
          <w:u w:val="single"/>
        </w:rPr>
        <w:t>Approved</w:t>
      </w:r>
      <w:r>
        <w:t>.</w:t>
      </w:r>
    </w:p>
    <w:p w:rsidR="00904BBC" w:rsidRDefault="00904BBC" w:rsidP="00DB428B"/>
    <w:p w:rsidR="00DB428B" w:rsidRPr="00DF1912" w:rsidRDefault="00DF1912" w:rsidP="00DB428B">
      <w:r w:rsidRPr="00A3266D">
        <w:t xml:space="preserve">Mark Facknitz </w:t>
      </w:r>
      <w:r w:rsidR="00451EE0">
        <w:t xml:space="preserve">and Rick Comstock </w:t>
      </w:r>
      <w:r w:rsidRPr="00A3266D">
        <w:t xml:space="preserve">provided a statement describing Trinity’s approach to stewardship and financial budgeting for our operations and missions.  </w:t>
      </w:r>
      <w:r w:rsidR="00451EE0">
        <w:t>They</w:t>
      </w:r>
      <w:r w:rsidRPr="00A3266D">
        <w:t xml:space="preserve"> then shared the following information:</w:t>
      </w:r>
      <w:r w:rsidRPr="00DF1912">
        <w:t xml:space="preserve"> </w:t>
      </w:r>
    </w:p>
    <w:p w:rsidR="00DF1912" w:rsidRPr="00B10822" w:rsidRDefault="00DF1912" w:rsidP="00DB428B">
      <w:pPr>
        <w:rPr>
          <w:b/>
        </w:rPr>
      </w:pPr>
    </w:p>
    <w:p w:rsidR="00DF1912" w:rsidRPr="001B252B" w:rsidRDefault="00DF1912" w:rsidP="00DF1912">
      <w:pPr>
        <w:rPr>
          <w:u w:val="single"/>
        </w:rPr>
      </w:pPr>
      <w:r w:rsidRPr="001B252B">
        <w:rPr>
          <w:b/>
          <w:u w:val="single"/>
        </w:rPr>
        <w:t>201</w:t>
      </w:r>
      <w:r w:rsidR="00451EE0">
        <w:rPr>
          <w:b/>
          <w:u w:val="single"/>
        </w:rPr>
        <w:t>8</w:t>
      </w:r>
      <w:r w:rsidRPr="001B252B">
        <w:rPr>
          <w:b/>
          <w:u w:val="single"/>
        </w:rPr>
        <w:t xml:space="preserve"> Financial Report</w:t>
      </w:r>
      <w:r w:rsidRPr="001B252B">
        <w:rPr>
          <w:u w:val="single"/>
        </w:rPr>
        <w:t xml:space="preserve"> </w:t>
      </w:r>
    </w:p>
    <w:p w:rsidR="001B252B" w:rsidRDefault="001B252B" w:rsidP="00E90EC5">
      <w:pPr>
        <w:ind w:left="360"/>
        <w:sectPr w:rsidR="001B252B" w:rsidSect="00E90EC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252B" w:rsidRDefault="001B252B" w:rsidP="00E90EC5">
      <w:pPr>
        <w:ind w:left="360"/>
      </w:pPr>
    </w:p>
    <w:p w:rsidR="00DB428B" w:rsidRPr="009A24EF" w:rsidRDefault="009C69BA" w:rsidP="00E90EC5">
      <w:pPr>
        <w:ind w:left="360"/>
      </w:pPr>
      <w:r>
        <w:t xml:space="preserve">Budgeted </w:t>
      </w:r>
      <w:r w:rsidRPr="009A24EF">
        <w:t xml:space="preserve">expenses      </w:t>
      </w:r>
      <w:r w:rsidR="00317D91" w:rsidRPr="009A24EF">
        <w:t xml:space="preserve"> $</w:t>
      </w:r>
      <w:r w:rsidR="009A24EF" w:rsidRPr="009A24EF">
        <w:t>248,696</w:t>
      </w:r>
    </w:p>
    <w:p w:rsidR="00DB428B" w:rsidRPr="009A24EF" w:rsidRDefault="00C17B9E" w:rsidP="00E90EC5">
      <w:pPr>
        <w:ind w:left="360"/>
      </w:pPr>
      <w:r w:rsidRPr="009A24EF">
        <w:rPr>
          <w:u w:val="single"/>
        </w:rPr>
        <w:t>Actual expenses</w:t>
      </w:r>
      <w:r w:rsidR="009C69BA" w:rsidRPr="009A24EF">
        <w:t xml:space="preserve">           </w:t>
      </w:r>
      <w:r w:rsidR="000106BE">
        <w:t xml:space="preserve"> </w:t>
      </w:r>
      <w:r w:rsidRPr="009A24EF">
        <w:t>$</w:t>
      </w:r>
      <w:r w:rsidR="009A24EF" w:rsidRPr="009A24EF">
        <w:t>266,556</w:t>
      </w:r>
    </w:p>
    <w:p w:rsidR="001B252B" w:rsidRPr="009A24EF" w:rsidRDefault="001B252B" w:rsidP="00E90EC5">
      <w:pPr>
        <w:ind w:left="360"/>
      </w:pPr>
    </w:p>
    <w:p w:rsidR="00C17B9E" w:rsidRPr="009A24EF" w:rsidRDefault="009C69BA" w:rsidP="00E90EC5">
      <w:pPr>
        <w:ind w:left="360"/>
      </w:pPr>
      <w:r w:rsidRPr="009A24EF">
        <w:t xml:space="preserve">Projected Income      </w:t>
      </w:r>
      <w:r w:rsidR="00C17B9E" w:rsidRPr="009A24EF">
        <w:t xml:space="preserve"> $</w:t>
      </w:r>
      <w:r w:rsidR="009A24EF" w:rsidRPr="009A24EF">
        <w:t>236,420</w:t>
      </w:r>
    </w:p>
    <w:p w:rsidR="00C17B9E" w:rsidRDefault="00C17B9E" w:rsidP="00E90EC5">
      <w:pPr>
        <w:ind w:left="360"/>
      </w:pPr>
      <w:r w:rsidRPr="009A24EF">
        <w:rPr>
          <w:u w:val="single"/>
        </w:rPr>
        <w:t>Actual Income</w:t>
      </w:r>
      <w:r w:rsidR="009C69BA" w:rsidRPr="009A24EF">
        <w:t xml:space="preserve">          </w:t>
      </w:r>
      <w:r w:rsidR="0052749F">
        <w:t xml:space="preserve">  </w:t>
      </w:r>
      <w:r w:rsidRPr="009A24EF">
        <w:t>$</w:t>
      </w:r>
      <w:r w:rsidR="009A24EF" w:rsidRPr="009A24EF">
        <w:t>255,123</w:t>
      </w:r>
    </w:p>
    <w:p w:rsidR="001B252B" w:rsidRDefault="001B252B" w:rsidP="00DB428B">
      <w:pPr>
        <w:sectPr w:rsidR="001B252B" w:rsidSect="001B25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B428B" w:rsidRDefault="00DB428B" w:rsidP="00DB428B"/>
    <w:p w:rsidR="00E57B18" w:rsidRDefault="00451EE0" w:rsidP="00DB428B">
      <w:r>
        <w:t>They</w:t>
      </w:r>
      <w:r w:rsidR="00B10822">
        <w:t xml:space="preserve"> noted that we</w:t>
      </w:r>
      <w:r w:rsidR="00C17B9E">
        <w:t xml:space="preserve"> received extra income in loose offering, benevolences, designated and special funds including: </w:t>
      </w:r>
      <w:r w:rsidR="00E57B18">
        <w:t xml:space="preserve">solar power fund, special offerings, backpack program, </w:t>
      </w:r>
      <w:r w:rsidR="00C33E25">
        <w:t>Skip Whitmore F</w:t>
      </w:r>
      <w:r w:rsidR="00C17B9E">
        <w:t>und</w:t>
      </w:r>
      <w:r w:rsidR="00C33E25">
        <w:t>,</w:t>
      </w:r>
      <w:r w:rsidR="00C17B9E">
        <w:t xml:space="preserve"> </w:t>
      </w:r>
      <w:r>
        <w:t>etc. We</w:t>
      </w:r>
      <w:r w:rsidR="00E57B18">
        <w:t xml:space="preserve"> </w:t>
      </w:r>
      <w:r>
        <w:t xml:space="preserve">had </w:t>
      </w:r>
      <w:r w:rsidR="00E57B18" w:rsidRPr="00B10822">
        <w:t xml:space="preserve">additional </w:t>
      </w:r>
      <w:r>
        <w:t>expenses</w:t>
      </w:r>
      <w:r w:rsidR="00E57B18">
        <w:t xml:space="preserve"> in maintenance and repairs</w:t>
      </w:r>
      <w:r w:rsidR="00C33E25">
        <w:t>.</w:t>
      </w:r>
    </w:p>
    <w:p w:rsidR="00DB428B" w:rsidRDefault="00DB428B" w:rsidP="00DB428B"/>
    <w:p w:rsidR="00DB428B" w:rsidRPr="0052749F" w:rsidRDefault="00DB428B" w:rsidP="00DB428B">
      <w:pPr>
        <w:rPr>
          <w:b/>
          <w:u w:val="single"/>
        </w:rPr>
      </w:pPr>
      <w:r w:rsidRPr="0052749F">
        <w:rPr>
          <w:b/>
          <w:u w:val="single"/>
        </w:rPr>
        <w:t>201</w:t>
      </w:r>
      <w:r w:rsidR="00451EE0" w:rsidRPr="0052749F">
        <w:rPr>
          <w:b/>
          <w:u w:val="single"/>
        </w:rPr>
        <w:t>9</w:t>
      </w:r>
      <w:r w:rsidRPr="0052749F">
        <w:rPr>
          <w:b/>
          <w:u w:val="single"/>
        </w:rPr>
        <w:t xml:space="preserve"> Budget</w:t>
      </w:r>
    </w:p>
    <w:p w:rsidR="008E0402" w:rsidRDefault="00DB428B" w:rsidP="00DB428B">
      <w:r>
        <w:t>The budget for 201</w:t>
      </w:r>
      <w:r w:rsidR="00451EE0">
        <w:t>9</w:t>
      </w:r>
      <w:r>
        <w:t xml:space="preserve"> was prese</w:t>
      </w:r>
      <w:r w:rsidR="00C33E25">
        <w:t>nted as approved by the Session</w:t>
      </w:r>
      <w:r w:rsidR="00E87A7F">
        <w:t xml:space="preserve"> on January 1</w:t>
      </w:r>
      <w:r w:rsidR="00451EE0">
        <w:t>2</w:t>
      </w:r>
      <w:r w:rsidR="00E87A7F" w:rsidRPr="00E87A7F">
        <w:rPr>
          <w:vertAlign w:val="superscript"/>
        </w:rPr>
        <w:t>th</w:t>
      </w:r>
      <w:r w:rsidR="00C33E25">
        <w:t>:</w:t>
      </w:r>
    </w:p>
    <w:p w:rsidR="00E90EC5" w:rsidRDefault="00E90EC5" w:rsidP="00DB428B"/>
    <w:p w:rsidR="00900C60" w:rsidRPr="00B95ADD" w:rsidRDefault="00F457E5" w:rsidP="00B95ADD">
      <w:pPr>
        <w:ind w:left="360"/>
      </w:pPr>
      <w:r w:rsidRPr="00B95ADD">
        <w:rPr>
          <w:bCs/>
        </w:rPr>
        <w:t>Pledges</w:t>
      </w:r>
      <w:r w:rsidRPr="00B95ADD">
        <w:rPr>
          <w:bCs/>
        </w:rPr>
        <w:tab/>
      </w:r>
      <w:r w:rsidRPr="00B95ADD">
        <w:rPr>
          <w:bCs/>
        </w:rPr>
        <w:tab/>
      </w:r>
      <w:r w:rsidRPr="00B95ADD">
        <w:rPr>
          <w:bCs/>
        </w:rPr>
        <w:tab/>
      </w:r>
      <w:r w:rsidRPr="00B95ADD">
        <w:rPr>
          <w:bCs/>
        </w:rPr>
        <w:tab/>
      </w:r>
      <w:proofErr w:type="gramStart"/>
      <w:r w:rsidRPr="00B95ADD">
        <w:rPr>
          <w:bCs/>
        </w:rPr>
        <w:t>$  232,078</w:t>
      </w:r>
      <w:proofErr w:type="gramEnd"/>
    </w:p>
    <w:p w:rsidR="00900C60" w:rsidRPr="00B95ADD" w:rsidRDefault="00F457E5" w:rsidP="00B95ADD">
      <w:pPr>
        <w:ind w:left="360"/>
      </w:pPr>
      <w:r w:rsidRPr="00B95ADD">
        <w:rPr>
          <w:bCs/>
        </w:rPr>
        <w:t>Loose Offering</w:t>
      </w:r>
      <w:r w:rsidRPr="00B95ADD">
        <w:rPr>
          <w:bCs/>
        </w:rPr>
        <w:tab/>
      </w:r>
      <w:r w:rsidRPr="00B95ADD">
        <w:rPr>
          <w:bCs/>
        </w:rPr>
        <w:tab/>
        <w:t xml:space="preserve">     </w:t>
      </w:r>
      <w:r w:rsidRPr="00B95ADD">
        <w:rPr>
          <w:bCs/>
        </w:rPr>
        <w:tab/>
        <w:t xml:space="preserve">$      5,000 </w:t>
      </w:r>
    </w:p>
    <w:p w:rsidR="00900C60" w:rsidRPr="00B95ADD" w:rsidRDefault="00F457E5" w:rsidP="00B95ADD">
      <w:pPr>
        <w:ind w:left="360"/>
      </w:pPr>
      <w:r w:rsidRPr="00B95ADD">
        <w:rPr>
          <w:bCs/>
        </w:rPr>
        <w:t>Building Use</w:t>
      </w:r>
      <w:r w:rsidRPr="00B95ADD">
        <w:rPr>
          <w:bCs/>
        </w:rPr>
        <w:tab/>
      </w:r>
      <w:r w:rsidRPr="00B95ADD">
        <w:rPr>
          <w:bCs/>
        </w:rPr>
        <w:tab/>
      </w:r>
      <w:r w:rsidRPr="00B95ADD">
        <w:rPr>
          <w:bCs/>
        </w:rPr>
        <w:tab/>
        <w:t xml:space="preserve">$  </w:t>
      </w:r>
      <w:r w:rsidR="009C1F4F">
        <w:rPr>
          <w:bCs/>
        </w:rPr>
        <w:t xml:space="preserve"> </w:t>
      </w:r>
      <w:r w:rsidRPr="00B95ADD">
        <w:rPr>
          <w:bCs/>
        </w:rPr>
        <w:t xml:space="preserve">   2,000</w:t>
      </w:r>
    </w:p>
    <w:p w:rsidR="00900C60" w:rsidRPr="00B95ADD" w:rsidRDefault="00F457E5" w:rsidP="00B95ADD">
      <w:pPr>
        <w:ind w:left="360"/>
        <w:rPr>
          <w:u w:val="single"/>
        </w:rPr>
      </w:pPr>
      <w:r w:rsidRPr="00B95ADD">
        <w:rPr>
          <w:bCs/>
          <w:u w:val="single"/>
        </w:rPr>
        <w:t>Total Projected Income:</w:t>
      </w:r>
      <w:r w:rsidRPr="00B95ADD">
        <w:rPr>
          <w:bCs/>
        </w:rPr>
        <w:tab/>
      </w:r>
      <w:r w:rsidRPr="00B95ADD">
        <w:rPr>
          <w:bCs/>
        </w:rPr>
        <w:tab/>
      </w:r>
      <w:proofErr w:type="gramStart"/>
      <w:r w:rsidRPr="00B95ADD">
        <w:rPr>
          <w:bCs/>
          <w:u w:val="single"/>
        </w:rPr>
        <w:t>$  239,078</w:t>
      </w:r>
      <w:proofErr w:type="gramEnd"/>
    </w:p>
    <w:p w:rsidR="00900C60" w:rsidRPr="00B95ADD" w:rsidRDefault="00F457E5" w:rsidP="00B95ADD">
      <w:pPr>
        <w:ind w:left="360"/>
        <w:rPr>
          <w:u w:val="single"/>
        </w:rPr>
      </w:pPr>
      <w:r w:rsidRPr="00B95ADD">
        <w:rPr>
          <w:bCs/>
          <w:u w:val="single"/>
        </w:rPr>
        <w:t>Total Budget:</w:t>
      </w:r>
      <w:r w:rsidRPr="00B95ADD">
        <w:rPr>
          <w:bCs/>
        </w:rPr>
        <w:tab/>
      </w:r>
      <w:r w:rsidRPr="00B95ADD">
        <w:rPr>
          <w:bCs/>
        </w:rPr>
        <w:tab/>
      </w:r>
      <w:r w:rsidRPr="00B95ADD">
        <w:rPr>
          <w:bCs/>
        </w:rPr>
        <w:tab/>
      </w:r>
      <w:proofErr w:type="gramStart"/>
      <w:r w:rsidRPr="00B95ADD">
        <w:rPr>
          <w:bCs/>
          <w:u w:val="single"/>
        </w:rPr>
        <w:t>$  253,634</w:t>
      </w:r>
      <w:proofErr w:type="gramEnd"/>
    </w:p>
    <w:p w:rsidR="00900C60" w:rsidRPr="00B95ADD" w:rsidRDefault="00F457E5" w:rsidP="00B95ADD">
      <w:pPr>
        <w:ind w:left="360"/>
      </w:pPr>
      <w:r w:rsidRPr="00B95ADD">
        <w:rPr>
          <w:bCs/>
        </w:rPr>
        <w:t>Total Potential Discrepancy:</w:t>
      </w:r>
      <w:r w:rsidRPr="00B95ADD">
        <w:rPr>
          <w:bCs/>
        </w:rPr>
        <w:tab/>
        <w:t xml:space="preserve">$   -14,556 </w:t>
      </w:r>
    </w:p>
    <w:p w:rsidR="00B95ADD" w:rsidRPr="00B95ADD" w:rsidRDefault="00B95ADD" w:rsidP="00B95ADD">
      <w:pPr>
        <w:ind w:left="360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610"/>
        <w:gridCol w:w="2358"/>
      </w:tblGrid>
      <w:tr w:rsidR="00E57B18" w:rsidRPr="00E57B18" w:rsidTr="001A704B">
        <w:tc>
          <w:tcPr>
            <w:tcW w:w="9576" w:type="dxa"/>
            <w:gridSpan w:val="3"/>
          </w:tcPr>
          <w:p w:rsidR="00226D98" w:rsidRPr="00E57B18" w:rsidRDefault="00226D98" w:rsidP="00226D98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E57B18">
              <w:rPr>
                <w:b/>
                <w:sz w:val="28"/>
                <w:szCs w:val="28"/>
              </w:rPr>
              <w:t>Comparison Budgets</w:t>
            </w:r>
          </w:p>
        </w:tc>
      </w:tr>
      <w:tr w:rsidR="00451EE0" w:rsidRPr="00E57B18" w:rsidTr="00451EE0">
        <w:tc>
          <w:tcPr>
            <w:tcW w:w="4608" w:type="dxa"/>
          </w:tcPr>
          <w:p w:rsidR="00451EE0" w:rsidRPr="00E57B18" w:rsidRDefault="00451EE0" w:rsidP="00451EE0"/>
        </w:tc>
        <w:tc>
          <w:tcPr>
            <w:tcW w:w="2610" w:type="dxa"/>
          </w:tcPr>
          <w:p w:rsidR="00451EE0" w:rsidRPr="00E57B18" w:rsidRDefault="00451EE0" w:rsidP="00451EE0">
            <w:pPr>
              <w:jc w:val="center"/>
              <w:rPr>
                <w:b/>
              </w:rPr>
            </w:pPr>
            <w:r w:rsidRPr="00E57B1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358" w:type="dxa"/>
          </w:tcPr>
          <w:p w:rsidR="00451EE0" w:rsidRPr="00E57B18" w:rsidRDefault="00451EE0" w:rsidP="00451EE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Pastoral Services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kern w:val="24"/>
              </w:rPr>
              <w:t>$      95,236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ind w:left="948"/>
              <w:jc w:val="center"/>
            </w:pPr>
            <w:r w:rsidRPr="00203AFA">
              <w:rPr>
                <w:bCs/>
                <w:kern w:val="24"/>
              </w:rPr>
              <w:t xml:space="preserve">$   </w:t>
            </w:r>
            <w:r>
              <w:rPr>
                <w:bCs/>
                <w:kern w:val="24"/>
              </w:rPr>
              <w:t xml:space="preserve"> </w:t>
            </w:r>
            <w:r w:rsidRPr="00203AFA">
              <w:rPr>
                <w:bCs/>
                <w:kern w:val="24"/>
              </w:rPr>
              <w:t>101,307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Staff Personnel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kern w:val="24"/>
              </w:rPr>
              <w:t xml:space="preserve">       </w:t>
            </w:r>
            <w:r w:rsidRPr="00203AFA">
              <w:rPr>
                <w:bCs/>
                <w:kern w:val="24"/>
              </w:rPr>
              <w:t>$      30,479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color w:val="000000" w:themeColor="dark1"/>
                <w:kern w:val="24"/>
              </w:rPr>
              <w:t xml:space="preserve">    $       34,232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Building &amp; Grounds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kern w:val="24"/>
              </w:rPr>
              <w:t xml:space="preserve">       $      17,605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color w:val="000000" w:themeColor="dark1"/>
                <w:kern w:val="24"/>
              </w:rPr>
              <w:t xml:space="preserve">    $       17,600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Admin &amp; Operations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kern w:val="24"/>
              </w:rPr>
              <w:t xml:space="preserve">       </w:t>
            </w:r>
            <w:r w:rsidRPr="00203AFA">
              <w:rPr>
                <w:bCs/>
                <w:kern w:val="24"/>
              </w:rPr>
              <w:t>$      58,350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color w:val="000000" w:themeColor="dark1"/>
                <w:kern w:val="24"/>
              </w:rPr>
              <w:t xml:space="preserve">    $       58,225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Benevolences/Discipleship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kern w:val="24"/>
              </w:rPr>
              <w:t xml:space="preserve">       $      37,883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color w:val="000000" w:themeColor="dark1"/>
                <w:kern w:val="24"/>
              </w:rPr>
              <w:t xml:space="preserve">    $       34,170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Pastoral Care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kern w:val="24"/>
              </w:rPr>
              <w:t xml:space="preserve">       $        1,500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color w:val="000000" w:themeColor="dark1"/>
                <w:kern w:val="24"/>
              </w:rPr>
              <w:t xml:space="preserve">    $         1,500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r w:rsidRPr="00203AFA">
              <w:t>Trinity House Churches, Mission Groups</w:t>
            </w:r>
          </w:p>
        </w:tc>
        <w:tc>
          <w:tcPr>
            <w:tcW w:w="2610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kern w:val="24"/>
              </w:rPr>
              <w:t xml:space="preserve">       $        7,643</w:t>
            </w:r>
          </w:p>
        </w:tc>
        <w:tc>
          <w:tcPr>
            <w:tcW w:w="2358" w:type="dxa"/>
            <w:vAlign w:val="center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color w:val="000000" w:themeColor="dark1"/>
                <w:kern w:val="24"/>
              </w:rPr>
              <w:t xml:space="preserve">    $         6,600</w:t>
            </w:r>
          </w:p>
        </w:tc>
      </w:tr>
      <w:tr w:rsidR="00203AFA" w:rsidRPr="00203AFA" w:rsidTr="00451EE0">
        <w:tc>
          <w:tcPr>
            <w:tcW w:w="4608" w:type="dxa"/>
          </w:tcPr>
          <w:p w:rsidR="00203AFA" w:rsidRPr="00203AFA" w:rsidRDefault="00203AFA" w:rsidP="00203AFA">
            <w:pPr>
              <w:rPr>
                <w:b/>
              </w:rPr>
            </w:pPr>
            <w:r w:rsidRPr="00203AFA">
              <w:rPr>
                <w:b/>
              </w:rPr>
              <w:t>TOTAL</w:t>
            </w:r>
          </w:p>
        </w:tc>
        <w:tc>
          <w:tcPr>
            <w:tcW w:w="2610" w:type="dxa"/>
            <w:vAlign w:val="bottom"/>
          </w:tcPr>
          <w:p w:rsidR="00203AFA" w:rsidRPr="00203AFA" w:rsidRDefault="00203AFA" w:rsidP="00203AFA">
            <w:pPr>
              <w:pStyle w:val="NormalWeb"/>
              <w:spacing w:before="0" w:beforeAutospacing="0" w:after="0" w:afterAutospacing="0"/>
              <w:jc w:val="right"/>
            </w:pPr>
            <w:r w:rsidRPr="00203AFA">
              <w:rPr>
                <w:bCs/>
                <w:kern w:val="24"/>
              </w:rPr>
              <w:t xml:space="preserve">      $    248,696</w:t>
            </w:r>
          </w:p>
        </w:tc>
        <w:tc>
          <w:tcPr>
            <w:tcW w:w="2358" w:type="dxa"/>
            <w:vAlign w:val="bottom"/>
          </w:tcPr>
          <w:p w:rsidR="00203AFA" w:rsidRPr="00203AFA" w:rsidRDefault="00203AFA" w:rsidP="009C1F4F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bCs/>
                <w:color w:val="000000" w:themeColor="dark1"/>
                <w:kern w:val="24"/>
              </w:rPr>
              <w:t xml:space="preserve">         </w:t>
            </w:r>
            <w:r w:rsidRPr="00203AFA">
              <w:rPr>
                <w:bCs/>
                <w:color w:val="000000" w:themeColor="dark1"/>
                <w:kern w:val="24"/>
              </w:rPr>
              <w:t xml:space="preserve">    $  </w:t>
            </w:r>
            <w:r>
              <w:rPr>
                <w:bCs/>
                <w:color w:val="000000" w:themeColor="dark1"/>
                <w:kern w:val="24"/>
              </w:rPr>
              <w:t xml:space="preserve">   </w:t>
            </w:r>
            <w:r w:rsidRPr="00203AFA">
              <w:rPr>
                <w:bCs/>
                <w:color w:val="000000" w:themeColor="dark1"/>
                <w:kern w:val="24"/>
              </w:rPr>
              <w:t>253,634</w:t>
            </w:r>
          </w:p>
        </w:tc>
      </w:tr>
    </w:tbl>
    <w:p w:rsidR="00226D98" w:rsidRPr="00203AFA" w:rsidRDefault="00226D98" w:rsidP="00DB428B"/>
    <w:p w:rsidR="00226D98" w:rsidRDefault="00451EE0" w:rsidP="00DB428B">
      <w:r>
        <w:t xml:space="preserve">They </w:t>
      </w:r>
      <w:r w:rsidR="00226D98" w:rsidRPr="00E57B18">
        <w:t>shared a chart explaining the breakdown of the projected budget.</w:t>
      </w:r>
      <w:r w:rsidR="009C69BA">
        <w:t xml:space="preserve">  </w:t>
      </w:r>
      <w:r w:rsidR="00226D98" w:rsidRPr="00E57B18">
        <w:t xml:space="preserve">Significant </w:t>
      </w:r>
      <w:r w:rsidR="009C69BA">
        <w:t>f</w:t>
      </w:r>
      <w:r w:rsidR="00226D98" w:rsidRPr="00E57B18">
        <w:t>actors</w:t>
      </w:r>
      <w:r w:rsidR="009C69BA">
        <w:t xml:space="preserve"> included</w:t>
      </w:r>
      <w:r w:rsidR="00226D98" w:rsidRPr="00E57B18">
        <w:t>:</w:t>
      </w:r>
    </w:p>
    <w:p w:rsidR="004C1CD3" w:rsidRDefault="004C1CD3" w:rsidP="00DB428B"/>
    <w:p w:rsidR="00661CA6" w:rsidRPr="004C1CD3" w:rsidRDefault="00493244" w:rsidP="004C1CD3">
      <w:pPr>
        <w:numPr>
          <w:ilvl w:val="0"/>
          <w:numId w:val="9"/>
        </w:numPr>
      </w:pPr>
      <w:r w:rsidRPr="004C1CD3">
        <w:rPr>
          <w:bCs/>
        </w:rPr>
        <w:lastRenderedPageBreak/>
        <w:t>Increasing salary for our pastor to meet recommended guidelines</w:t>
      </w:r>
    </w:p>
    <w:p w:rsidR="00661CA6" w:rsidRPr="004C1CD3" w:rsidRDefault="00451EE0" w:rsidP="004C1CD3">
      <w:pPr>
        <w:numPr>
          <w:ilvl w:val="0"/>
          <w:numId w:val="9"/>
        </w:numPr>
      </w:pPr>
      <w:r>
        <w:rPr>
          <w:bCs/>
        </w:rPr>
        <w:t>Continui</w:t>
      </w:r>
      <w:r w:rsidR="00493244" w:rsidRPr="004C1CD3">
        <w:rPr>
          <w:bCs/>
        </w:rPr>
        <w:t xml:space="preserve">ng support for our presbytery, national and international mission, and outreach </w:t>
      </w:r>
    </w:p>
    <w:p w:rsidR="00661CA6" w:rsidRPr="004C1CD3" w:rsidRDefault="00493244" w:rsidP="004C1CD3">
      <w:pPr>
        <w:numPr>
          <w:ilvl w:val="0"/>
          <w:numId w:val="9"/>
        </w:numPr>
      </w:pPr>
      <w:r w:rsidRPr="004C1CD3">
        <w:rPr>
          <w:bCs/>
        </w:rPr>
        <w:t>Providing additional funds for staff, nursery care, music, worship, and local mission</w:t>
      </w:r>
    </w:p>
    <w:p w:rsidR="00661CA6" w:rsidRPr="004C1CD3" w:rsidRDefault="00493244" w:rsidP="004C1CD3">
      <w:pPr>
        <w:numPr>
          <w:ilvl w:val="0"/>
          <w:numId w:val="9"/>
        </w:numPr>
      </w:pPr>
      <w:r w:rsidRPr="004C1CD3">
        <w:rPr>
          <w:bCs/>
        </w:rPr>
        <w:t>Moving surplus funds to investment accounts</w:t>
      </w:r>
    </w:p>
    <w:p w:rsidR="004C1CD3" w:rsidRPr="00E57B18" w:rsidRDefault="004C1CD3" w:rsidP="00DB428B"/>
    <w:p w:rsidR="00DB428B" w:rsidRPr="0052749F" w:rsidRDefault="00DB428B" w:rsidP="00DB428B">
      <w:pPr>
        <w:rPr>
          <w:b/>
          <w:u w:val="single"/>
        </w:rPr>
      </w:pPr>
      <w:r w:rsidRPr="0052749F">
        <w:rPr>
          <w:b/>
          <w:u w:val="single"/>
        </w:rPr>
        <w:t>201</w:t>
      </w:r>
      <w:r w:rsidR="00451EE0" w:rsidRPr="0052749F">
        <w:rPr>
          <w:b/>
          <w:u w:val="single"/>
        </w:rPr>
        <w:t>8</w:t>
      </w:r>
      <w:r w:rsidRPr="0052749F">
        <w:rPr>
          <w:b/>
          <w:u w:val="single"/>
        </w:rPr>
        <w:t xml:space="preserve"> </w:t>
      </w:r>
      <w:r w:rsidR="00414E16" w:rsidRPr="0052749F">
        <w:rPr>
          <w:b/>
          <w:u w:val="single"/>
        </w:rPr>
        <w:t>Reserves and Special Funds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 xml:space="preserve">Church Account – Long-term       </w:t>
      </w:r>
      <w:r w:rsidR="00D47DD4">
        <w:rPr>
          <w:bCs/>
        </w:rPr>
        <w:tab/>
      </w:r>
      <w:r w:rsidRPr="00D47DD4">
        <w:rPr>
          <w:bCs/>
        </w:rPr>
        <w:t xml:space="preserve">    </w:t>
      </w:r>
      <w:r w:rsidRPr="00D47DD4">
        <w:rPr>
          <w:bCs/>
        </w:rPr>
        <w:tab/>
        <w:t>$ 103,570.30</w:t>
      </w:r>
      <w:r w:rsidRPr="00D47DD4">
        <w:rPr>
          <w:bCs/>
        </w:rPr>
        <w:tab/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Church Account – CMA</w:t>
      </w:r>
      <w:r w:rsidRPr="00D47DD4">
        <w:rPr>
          <w:bCs/>
        </w:rPr>
        <w:tab/>
        <w:t xml:space="preserve">              </w:t>
      </w:r>
      <w:r w:rsidRPr="00D47DD4">
        <w:rPr>
          <w:bCs/>
        </w:rPr>
        <w:tab/>
        <w:t xml:space="preserve">     45,570.38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Music Endowment</w:t>
      </w:r>
      <w:r w:rsidRPr="00D47DD4">
        <w:rPr>
          <w:bCs/>
        </w:rPr>
        <w:tab/>
      </w:r>
      <w:r w:rsidRPr="00D47DD4">
        <w:rPr>
          <w:bCs/>
        </w:rPr>
        <w:tab/>
        <w:t xml:space="preserve">                </w:t>
      </w:r>
      <w:r w:rsidRPr="00D47DD4">
        <w:rPr>
          <w:bCs/>
        </w:rPr>
        <w:tab/>
        <w:t xml:space="preserve">     21,687.44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Skip Whitmore Fund</w:t>
      </w:r>
      <w:r w:rsidRPr="00D47DD4">
        <w:rPr>
          <w:bCs/>
        </w:rPr>
        <w:tab/>
        <w:t xml:space="preserve">                </w:t>
      </w:r>
      <w:r w:rsidRPr="00D47DD4">
        <w:rPr>
          <w:bCs/>
        </w:rPr>
        <w:tab/>
      </w:r>
      <w:r w:rsidRPr="00D47DD4">
        <w:rPr>
          <w:bCs/>
        </w:rPr>
        <w:tab/>
        <w:t xml:space="preserve">     61,325.19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 xml:space="preserve">Parish Nurse </w:t>
      </w:r>
      <w:r w:rsidRPr="00D47DD4">
        <w:rPr>
          <w:bCs/>
        </w:rPr>
        <w:tab/>
      </w:r>
      <w:r w:rsidRPr="00D47DD4">
        <w:rPr>
          <w:bCs/>
        </w:rPr>
        <w:tab/>
      </w:r>
      <w:r w:rsidRPr="00D47DD4">
        <w:rPr>
          <w:bCs/>
        </w:rPr>
        <w:tab/>
        <w:t xml:space="preserve">                </w:t>
      </w:r>
      <w:r w:rsidRPr="00D47DD4">
        <w:rPr>
          <w:bCs/>
        </w:rPr>
        <w:tab/>
        <w:t xml:space="preserve">     10,666.27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Memorial Garden</w:t>
      </w:r>
      <w:r w:rsidRPr="00D47DD4">
        <w:rPr>
          <w:bCs/>
        </w:rPr>
        <w:tab/>
      </w:r>
      <w:r w:rsidRPr="00D47DD4">
        <w:rPr>
          <w:bCs/>
        </w:rPr>
        <w:tab/>
        <w:t xml:space="preserve">                </w:t>
      </w:r>
      <w:r w:rsidRPr="00D47DD4">
        <w:rPr>
          <w:bCs/>
        </w:rPr>
        <w:tab/>
        <w:t xml:space="preserve">       8,021.75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Solar Fund</w:t>
      </w:r>
      <w:r w:rsidRPr="00D47DD4">
        <w:rPr>
          <w:bCs/>
        </w:rPr>
        <w:tab/>
      </w:r>
      <w:r w:rsidRPr="00D47DD4">
        <w:rPr>
          <w:bCs/>
        </w:rPr>
        <w:tab/>
      </w:r>
      <w:r w:rsidRPr="00D47DD4">
        <w:rPr>
          <w:bCs/>
        </w:rPr>
        <w:tab/>
        <w:t xml:space="preserve">           </w:t>
      </w:r>
      <w:r w:rsidRPr="00D47DD4">
        <w:rPr>
          <w:bCs/>
        </w:rPr>
        <w:tab/>
      </w:r>
      <w:r w:rsidRPr="00D47DD4">
        <w:rPr>
          <w:bCs/>
        </w:rPr>
        <w:tab/>
        <w:t xml:space="preserve">       9,155.09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Total December 31, 2017</w:t>
      </w:r>
      <w:r w:rsidR="00D47DD4">
        <w:rPr>
          <w:bCs/>
        </w:rPr>
        <w:tab/>
      </w:r>
      <w:r w:rsidR="00D47DD4">
        <w:rPr>
          <w:bCs/>
        </w:rPr>
        <w:tab/>
      </w:r>
      <w:r w:rsidRPr="00D47DD4">
        <w:rPr>
          <w:bCs/>
        </w:rPr>
        <w:tab/>
        <w:t>$ 265,906.49</w:t>
      </w:r>
    </w:p>
    <w:p w:rsidR="00900C60" w:rsidRPr="00D47DD4" w:rsidRDefault="00F457E5" w:rsidP="00D47DD4">
      <w:pPr>
        <w:pStyle w:val="ListParagraph"/>
        <w:numPr>
          <w:ilvl w:val="0"/>
          <w:numId w:val="19"/>
        </w:numPr>
        <w:ind w:left="720"/>
      </w:pPr>
      <w:r w:rsidRPr="00D47DD4">
        <w:rPr>
          <w:bCs/>
        </w:rPr>
        <w:t>Total December 31, 2018</w:t>
      </w:r>
      <w:r w:rsidR="00D47DD4">
        <w:rPr>
          <w:bCs/>
        </w:rPr>
        <w:tab/>
      </w:r>
      <w:r w:rsidR="00D47DD4">
        <w:rPr>
          <w:bCs/>
        </w:rPr>
        <w:tab/>
      </w:r>
      <w:r w:rsidRPr="00D47DD4">
        <w:rPr>
          <w:bCs/>
        </w:rPr>
        <w:tab/>
        <w:t>$ 259,996.42</w:t>
      </w:r>
    </w:p>
    <w:p w:rsidR="007E3C9B" w:rsidRDefault="00A3266D" w:rsidP="007E3C9B">
      <w:r w:rsidRPr="003263B1">
        <w:t>Mark</w:t>
      </w:r>
      <w:r w:rsidR="003263B1">
        <w:t xml:space="preserve"> and </w:t>
      </w:r>
      <w:r w:rsidR="00451EE0" w:rsidRPr="003263B1">
        <w:t>Rick</w:t>
      </w:r>
      <w:r>
        <w:t xml:space="preserve"> responded to q</w:t>
      </w:r>
      <w:r w:rsidR="007E3C9B">
        <w:t xml:space="preserve">uestions </w:t>
      </w:r>
      <w:r w:rsidR="00451EE0">
        <w:t xml:space="preserve">from the congregation </w:t>
      </w:r>
      <w:r w:rsidR="007E3C9B">
        <w:t xml:space="preserve">about </w:t>
      </w:r>
      <w:r w:rsidR="00451EE0">
        <w:t>budget details.</w:t>
      </w:r>
    </w:p>
    <w:p w:rsidR="00A3266D" w:rsidRPr="003040C0" w:rsidRDefault="00A3266D" w:rsidP="007E3C9B"/>
    <w:p w:rsidR="00414E16" w:rsidRDefault="00414E16" w:rsidP="00414E16">
      <w:r>
        <w:t xml:space="preserve">Stephanie excused herself and </w:t>
      </w:r>
      <w:r w:rsidRPr="003263B1">
        <w:t>La</w:t>
      </w:r>
      <w:r w:rsidR="009079EC" w:rsidRPr="003263B1">
        <w:t>rry Barber</w:t>
      </w:r>
      <w:r w:rsidR="00A3266D" w:rsidRPr="003263B1">
        <w:t>,</w:t>
      </w:r>
      <w:r w:rsidR="009079EC" w:rsidRPr="003263B1">
        <w:t xml:space="preserve"> chair of the P</w:t>
      </w:r>
      <w:r w:rsidRPr="003263B1">
        <w:t xml:space="preserve">ersonnel </w:t>
      </w:r>
      <w:r w:rsidR="009079EC" w:rsidRPr="003263B1">
        <w:t>C</w:t>
      </w:r>
      <w:r w:rsidRPr="003263B1">
        <w:t>ommittee</w:t>
      </w:r>
      <w:r w:rsidR="00A3266D">
        <w:t>,</w:t>
      </w:r>
      <w:r>
        <w:t xml:space="preserve"> agreed to act as moderator.</w:t>
      </w:r>
      <w:r w:rsidR="00F24ACE">
        <w:t xml:space="preserve">  Larry provided the following information:</w:t>
      </w:r>
    </w:p>
    <w:p w:rsidR="00414E16" w:rsidRDefault="00414E16" w:rsidP="00414E16"/>
    <w:p w:rsidR="004E6506" w:rsidRDefault="004E6506" w:rsidP="00DB428B">
      <w:pPr>
        <w:rPr>
          <w:b/>
        </w:rPr>
      </w:pPr>
      <w:r w:rsidRPr="00414E16">
        <w:rPr>
          <w:b/>
        </w:rPr>
        <w:t>Pastor’s Terms of Call</w:t>
      </w:r>
    </w:p>
    <w:p w:rsidR="00900C60" w:rsidRPr="003631C1" w:rsidRDefault="00F457E5" w:rsidP="003631C1">
      <w:pPr>
        <w:pStyle w:val="ListParagraph"/>
        <w:numPr>
          <w:ilvl w:val="0"/>
          <w:numId w:val="21"/>
        </w:numPr>
        <w:ind w:left="810"/>
      </w:pPr>
      <w:r w:rsidRPr="003631C1">
        <w:rPr>
          <w:bCs/>
          <w:u w:val="single"/>
        </w:rPr>
        <w:t>$101,307 - Total Pastoral Services:</w:t>
      </w:r>
    </w:p>
    <w:p w:rsidR="00900C60" w:rsidRPr="003631C1" w:rsidRDefault="00F457E5" w:rsidP="00EE2E3F">
      <w:pPr>
        <w:pStyle w:val="ListParagraph"/>
        <w:numPr>
          <w:ilvl w:val="1"/>
          <w:numId w:val="21"/>
        </w:numPr>
        <w:spacing w:line="240" w:lineRule="auto"/>
      </w:pPr>
      <w:r w:rsidRPr="003631C1">
        <w:rPr>
          <w:bCs/>
        </w:rPr>
        <w:t xml:space="preserve">$41,452 - total base salary </w:t>
      </w:r>
    </w:p>
    <w:p w:rsidR="00900C60" w:rsidRPr="003631C1" w:rsidRDefault="00F457E5" w:rsidP="003631C1">
      <w:pPr>
        <w:pStyle w:val="ListParagraph"/>
        <w:numPr>
          <w:ilvl w:val="1"/>
          <w:numId w:val="21"/>
        </w:numPr>
      </w:pPr>
      <w:r w:rsidRPr="003631C1">
        <w:rPr>
          <w:bCs/>
        </w:rPr>
        <w:t xml:space="preserve">$19,400 - housing allowance </w:t>
      </w:r>
    </w:p>
    <w:p w:rsidR="00900C60" w:rsidRPr="003631C1" w:rsidRDefault="00F457E5" w:rsidP="003631C1">
      <w:pPr>
        <w:pStyle w:val="ListParagraph"/>
        <w:numPr>
          <w:ilvl w:val="1"/>
          <w:numId w:val="21"/>
        </w:numPr>
      </w:pPr>
      <w:r w:rsidRPr="003631C1">
        <w:rPr>
          <w:bCs/>
        </w:rPr>
        <w:t xml:space="preserve">$1,500 - continuing education </w:t>
      </w:r>
    </w:p>
    <w:p w:rsidR="00900C60" w:rsidRPr="003631C1" w:rsidRDefault="00F457E5" w:rsidP="00EE2E3F">
      <w:pPr>
        <w:pStyle w:val="ListParagraph"/>
        <w:numPr>
          <w:ilvl w:val="1"/>
          <w:numId w:val="21"/>
        </w:numPr>
        <w:spacing w:after="0" w:line="240" w:lineRule="auto"/>
      </w:pPr>
      <w:r w:rsidRPr="003631C1">
        <w:rPr>
          <w:bCs/>
        </w:rPr>
        <w:t>$3,000 - auto, travel, and professional expenses (fixed limit)</w:t>
      </w:r>
    </w:p>
    <w:p w:rsidR="00900C60" w:rsidRPr="00EE2E3F" w:rsidRDefault="00F457E5" w:rsidP="00EE2E3F">
      <w:pPr>
        <w:pStyle w:val="ListParagraph"/>
        <w:numPr>
          <w:ilvl w:val="1"/>
          <w:numId w:val="21"/>
        </w:numPr>
        <w:spacing w:after="0" w:line="240" w:lineRule="auto"/>
      </w:pPr>
      <w:r w:rsidRPr="00EE2E3F">
        <w:rPr>
          <w:bCs/>
        </w:rPr>
        <w:t>$4,655 - one half of FICA at 7.65%</w:t>
      </w:r>
    </w:p>
    <w:p w:rsidR="00900C60" w:rsidRPr="00EE2E3F" w:rsidRDefault="009C1F4F" w:rsidP="00EE2E3F">
      <w:pPr>
        <w:numPr>
          <w:ilvl w:val="0"/>
          <w:numId w:val="21"/>
        </w:numPr>
      </w:pPr>
      <w:r>
        <w:rPr>
          <w:bCs/>
        </w:rPr>
        <w:t>$</w:t>
      </w:r>
      <w:r w:rsidR="00F457E5" w:rsidRPr="00EE2E3F">
        <w:rPr>
          <w:bCs/>
        </w:rPr>
        <w:t>24,750 – insurance, includes</w:t>
      </w:r>
    </w:p>
    <w:p w:rsidR="00900C60" w:rsidRPr="00EE2E3F" w:rsidRDefault="00F457E5" w:rsidP="003631C1">
      <w:pPr>
        <w:numPr>
          <w:ilvl w:val="1"/>
          <w:numId w:val="21"/>
        </w:numPr>
      </w:pPr>
      <w:r w:rsidRPr="00EE2E3F">
        <w:rPr>
          <w:bCs/>
        </w:rPr>
        <w:t>annuity</w:t>
      </w:r>
    </w:p>
    <w:p w:rsidR="00900C60" w:rsidRPr="00EE2E3F" w:rsidRDefault="00F457E5" w:rsidP="003631C1">
      <w:pPr>
        <w:numPr>
          <w:ilvl w:val="1"/>
          <w:numId w:val="21"/>
        </w:numPr>
      </w:pPr>
      <w:r w:rsidRPr="00EE2E3F">
        <w:rPr>
          <w:bCs/>
        </w:rPr>
        <w:t>health insurance</w:t>
      </w:r>
    </w:p>
    <w:p w:rsidR="00900C60" w:rsidRPr="00EE2E3F" w:rsidRDefault="00F457E5" w:rsidP="003631C1">
      <w:pPr>
        <w:numPr>
          <w:ilvl w:val="1"/>
          <w:numId w:val="21"/>
        </w:numPr>
      </w:pPr>
      <w:r w:rsidRPr="00EE2E3F">
        <w:rPr>
          <w:bCs/>
        </w:rPr>
        <w:t>pension</w:t>
      </w:r>
    </w:p>
    <w:p w:rsidR="00900C60" w:rsidRPr="00EE2E3F" w:rsidRDefault="00F457E5" w:rsidP="003631C1">
      <w:pPr>
        <w:numPr>
          <w:ilvl w:val="1"/>
          <w:numId w:val="21"/>
        </w:numPr>
      </w:pPr>
      <w:r w:rsidRPr="00EE2E3F">
        <w:rPr>
          <w:bCs/>
        </w:rPr>
        <w:t xml:space="preserve">dental insurance </w:t>
      </w:r>
    </w:p>
    <w:p w:rsidR="00900C60" w:rsidRPr="00EE2E3F" w:rsidRDefault="00F457E5" w:rsidP="003631C1">
      <w:pPr>
        <w:numPr>
          <w:ilvl w:val="0"/>
          <w:numId w:val="21"/>
        </w:numPr>
      </w:pPr>
      <w:r w:rsidRPr="00EE2E3F">
        <w:rPr>
          <w:bCs/>
        </w:rPr>
        <w:t xml:space="preserve"> $6,300 – child care, wellness</w:t>
      </w:r>
    </w:p>
    <w:p w:rsidR="00900C60" w:rsidRPr="00EE2E3F" w:rsidRDefault="00F457E5" w:rsidP="003631C1">
      <w:pPr>
        <w:numPr>
          <w:ilvl w:val="0"/>
          <w:numId w:val="21"/>
        </w:numPr>
      </w:pPr>
      <w:r w:rsidRPr="00EE2E3F">
        <w:rPr>
          <w:bCs/>
        </w:rPr>
        <w:t xml:space="preserve"> $250 – sabbatical escrow</w:t>
      </w:r>
    </w:p>
    <w:p w:rsidR="00900C60" w:rsidRPr="00EE2E3F" w:rsidRDefault="00F457E5" w:rsidP="003631C1">
      <w:pPr>
        <w:numPr>
          <w:ilvl w:val="0"/>
          <w:numId w:val="21"/>
        </w:numPr>
      </w:pPr>
      <w:r w:rsidRPr="00EE2E3F">
        <w:rPr>
          <w:bCs/>
        </w:rPr>
        <w:t xml:space="preserve"> 4 weeks of paid vacation </w:t>
      </w:r>
    </w:p>
    <w:p w:rsidR="003631C1" w:rsidRDefault="003631C1" w:rsidP="00DB428B">
      <w:pPr>
        <w:rPr>
          <w:highlight w:val="yellow"/>
        </w:rPr>
      </w:pPr>
    </w:p>
    <w:p w:rsidR="004E6506" w:rsidRPr="00FD67D9" w:rsidRDefault="009C1F4F" w:rsidP="00DB428B">
      <w:pPr>
        <w:rPr>
          <w:u w:val="single"/>
        </w:rPr>
      </w:pPr>
      <w:r>
        <w:t>Mary Lou McMillin</w:t>
      </w:r>
      <w:r w:rsidR="004E6506" w:rsidRPr="009C1F4F">
        <w:t xml:space="preserve"> moved to ac</w:t>
      </w:r>
      <w:r w:rsidR="009079EC" w:rsidRPr="009C1F4F">
        <w:t xml:space="preserve">cept the Pastor’s Terms of Call. </w:t>
      </w:r>
      <w:r w:rsidR="004E6506" w:rsidRPr="009C1F4F">
        <w:t xml:space="preserve"> </w:t>
      </w:r>
      <w:r>
        <w:t>Bill Wilson</w:t>
      </w:r>
      <w:r w:rsidR="004E6506" w:rsidRPr="009C1F4F">
        <w:t xml:space="preserve"> seconded. </w:t>
      </w:r>
      <w:r w:rsidR="009079EC" w:rsidRPr="009C1F4F">
        <w:t xml:space="preserve"> </w:t>
      </w:r>
      <w:r>
        <w:t xml:space="preserve">There was no </w:t>
      </w:r>
      <w:r w:rsidR="00A32D2D" w:rsidRPr="009C1F4F">
        <w:t>discussion</w:t>
      </w:r>
      <w:r>
        <w:t>.</w:t>
      </w:r>
      <w:r w:rsidR="00A32D2D" w:rsidRPr="009C1F4F">
        <w:t xml:space="preserve"> </w:t>
      </w:r>
      <w:r w:rsidR="004E6506" w:rsidRPr="00C00B3A">
        <w:t xml:space="preserve">Larry </w:t>
      </w:r>
      <w:r w:rsidR="00414E16" w:rsidRPr="00C00B3A">
        <w:t xml:space="preserve">Barber </w:t>
      </w:r>
      <w:r w:rsidR="004E6506" w:rsidRPr="00C00B3A">
        <w:t>asked for a vote</w:t>
      </w:r>
      <w:r w:rsidR="00C924D6" w:rsidRPr="00C00B3A">
        <w:t xml:space="preserve"> to approve the pastor’s terms of call</w:t>
      </w:r>
      <w:r w:rsidR="00C33E25" w:rsidRPr="00C00B3A">
        <w:t>,</w:t>
      </w:r>
      <w:r w:rsidR="004E6506" w:rsidRPr="00C00B3A">
        <w:t xml:space="preserve"> and it was </w:t>
      </w:r>
      <w:r w:rsidR="004E6506" w:rsidRPr="00FD67D9">
        <w:rPr>
          <w:u w:val="single"/>
        </w:rPr>
        <w:t>approved unanimously</w:t>
      </w:r>
      <w:r w:rsidR="00C00B3A" w:rsidRPr="00FD67D9">
        <w:rPr>
          <w:u w:val="single"/>
        </w:rPr>
        <w:t xml:space="preserve"> by voice vote.</w:t>
      </w:r>
      <w:r w:rsidR="00370304" w:rsidRPr="00FD67D9">
        <w:rPr>
          <w:u w:val="single"/>
        </w:rPr>
        <w:t xml:space="preserve">  </w:t>
      </w:r>
    </w:p>
    <w:p w:rsidR="00451EE0" w:rsidRPr="00E57B18" w:rsidRDefault="00451EE0" w:rsidP="00DB428B"/>
    <w:p w:rsidR="004E6506" w:rsidRPr="00E57B18" w:rsidRDefault="00C00B3A" w:rsidP="004E6506">
      <w:r>
        <w:t>Looking ahead to this y</w:t>
      </w:r>
      <w:r w:rsidR="004E6506" w:rsidRPr="00E57B18">
        <w:t>ear</w:t>
      </w:r>
      <w:r>
        <w:t>, Mark noted that</w:t>
      </w:r>
      <w:r w:rsidR="00C33E25">
        <w:t>:</w:t>
      </w:r>
    </w:p>
    <w:p w:rsidR="004E6506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b</w:t>
      </w:r>
      <w:r w:rsidR="004E6506" w:rsidRPr="00E57B18">
        <w:t xml:space="preserve">udget details will be presented in the </w:t>
      </w:r>
      <w:r w:rsidR="00E87A7F">
        <w:t>February</w:t>
      </w:r>
      <w:r w:rsidR="004E6506" w:rsidRPr="00E57B18">
        <w:t xml:space="preserve"> Nous</w:t>
      </w:r>
      <w:r>
        <w:t>,</w:t>
      </w:r>
    </w:p>
    <w:p w:rsidR="004E6506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4E6506" w:rsidRPr="00E57B18">
        <w:t>nterim finance reports will</w:t>
      </w:r>
      <w:r w:rsidR="00E87A7F">
        <w:t xml:space="preserve"> be shared periodically </w:t>
      </w:r>
      <w:r w:rsidR="004E6506">
        <w:t>in the Nous</w:t>
      </w:r>
      <w:r>
        <w:t>,</w:t>
      </w:r>
    </w:p>
    <w:p w:rsidR="00E87A7F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E87A7F">
        <w:t xml:space="preserve"> copy of the detailed budget will be available for review in the church office</w:t>
      </w:r>
      <w:r>
        <w:t>, and</w:t>
      </w:r>
    </w:p>
    <w:p w:rsidR="008E00D2" w:rsidRDefault="00C00B3A" w:rsidP="00EC1D52">
      <w:pPr>
        <w:pStyle w:val="ListParagraph"/>
        <w:numPr>
          <w:ilvl w:val="0"/>
          <w:numId w:val="3"/>
        </w:numPr>
        <w:spacing w:after="0" w:line="240" w:lineRule="auto"/>
      </w:pPr>
      <w:r>
        <w:t>s</w:t>
      </w:r>
      <w:r w:rsidR="004E6506" w:rsidRPr="00E57B18">
        <w:t>tewardship will be a regular focus throughout the year</w:t>
      </w:r>
      <w:r>
        <w:t>.</w:t>
      </w:r>
    </w:p>
    <w:p w:rsidR="00EC1D52" w:rsidRPr="00EC1D52" w:rsidRDefault="00EC1D52" w:rsidP="00EC1D52">
      <w:pPr>
        <w:pStyle w:val="ListParagraph"/>
        <w:spacing w:after="0" w:line="240" w:lineRule="auto"/>
      </w:pPr>
    </w:p>
    <w:p w:rsidR="0059195C" w:rsidRDefault="00C17B9E" w:rsidP="00DB428B">
      <w:pPr>
        <w:rPr>
          <w:b/>
          <w:u w:val="single"/>
        </w:rPr>
      </w:pPr>
      <w:r w:rsidRPr="0059195C">
        <w:rPr>
          <w:b/>
          <w:u w:val="single"/>
        </w:rPr>
        <w:t>Election of Nominating Committee</w:t>
      </w:r>
    </w:p>
    <w:p w:rsidR="0059195C" w:rsidRDefault="0059195C" w:rsidP="00DB428B">
      <w:pPr>
        <w:rPr>
          <w:b/>
          <w:u w:val="single"/>
        </w:rPr>
      </w:pPr>
    </w:p>
    <w:p w:rsidR="008E00D2" w:rsidRDefault="00C17B9E" w:rsidP="00DB428B">
      <w:r w:rsidRPr="0059195C">
        <w:t xml:space="preserve">Stephanie </w:t>
      </w:r>
      <w:r w:rsidR="0059195C" w:rsidRPr="0059195C">
        <w:t>noted that</w:t>
      </w:r>
      <w:r w:rsidR="0059195C">
        <w:rPr>
          <w:b/>
        </w:rPr>
        <w:t xml:space="preserve"> </w:t>
      </w:r>
      <w:r w:rsidR="008E00D2">
        <w:t xml:space="preserve">Session members </w:t>
      </w:r>
      <w:r w:rsidR="009C69BA">
        <w:t>pr</w:t>
      </w:r>
      <w:r w:rsidR="004A286C">
        <w:t xml:space="preserve">eviously elected </w:t>
      </w:r>
      <w:r w:rsidR="0059195C">
        <w:t xml:space="preserve">to the Nominating Committee </w:t>
      </w:r>
      <w:r w:rsidR="004A286C">
        <w:t xml:space="preserve">on January </w:t>
      </w:r>
      <w:r w:rsidR="005950ED">
        <w:t>12</w:t>
      </w:r>
      <w:r w:rsidR="004A286C">
        <w:t xml:space="preserve"> we</w:t>
      </w:r>
      <w:r w:rsidR="009C69BA">
        <w:t>re</w:t>
      </w:r>
      <w:r w:rsidR="008E00D2">
        <w:t xml:space="preserve"> </w:t>
      </w:r>
      <w:r w:rsidR="005950ED">
        <w:t>Abby Striebig</w:t>
      </w:r>
      <w:r w:rsidR="00721862">
        <w:t xml:space="preserve"> and </w:t>
      </w:r>
      <w:r w:rsidR="003263B1">
        <w:t>Rick Comstock</w:t>
      </w:r>
      <w:r w:rsidR="00721862">
        <w:t>.</w:t>
      </w:r>
      <w:r w:rsidR="00F87B66">
        <w:t xml:space="preserve">  </w:t>
      </w:r>
    </w:p>
    <w:p w:rsidR="00904BBC" w:rsidRDefault="00904BBC" w:rsidP="00DB428B"/>
    <w:p w:rsidR="00C17B9E" w:rsidRPr="00C17B9E" w:rsidRDefault="003776B8" w:rsidP="00DB428B">
      <w:r>
        <w:t>The c</w:t>
      </w:r>
      <w:r w:rsidR="008E00D2">
        <w:t xml:space="preserve">ongregation </w:t>
      </w:r>
      <w:r>
        <w:t xml:space="preserve">made the following </w:t>
      </w:r>
      <w:r w:rsidR="008E00D2">
        <w:t>nominations</w:t>
      </w:r>
      <w:r w:rsidR="00370304">
        <w:t xml:space="preserve"> from the floor</w:t>
      </w:r>
      <w:r w:rsidR="008E00D2">
        <w:t>:</w:t>
      </w:r>
      <w:r w:rsidR="0059195C">
        <w:t xml:space="preserve">  </w:t>
      </w:r>
      <w:r w:rsidR="003263B1">
        <w:t xml:space="preserve">Susan </w:t>
      </w:r>
      <w:proofErr w:type="spellStart"/>
      <w:r w:rsidR="003263B1">
        <w:t>Phend</w:t>
      </w:r>
      <w:proofErr w:type="spellEnd"/>
      <w:r w:rsidR="003263B1">
        <w:t xml:space="preserve"> volunteered to serve. </w:t>
      </w:r>
      <w:r w:rsidR="00F87B66" w:rsidRPr="003263B1">
        <w:t>Beverly</w:t>
      </w:r>
      <w:r w:rsidRPr="003263B1">
        <w:t xml:space="preserve"> Silver</w:t>
      </w:r>
      <w:r w:rsidR="00F87B66" w:rsidRPr="003263B1">
        <w:t xml:space="preserve"> nominated </w:t>
      </w:r>
      <w:r w:rsidR="003263B1">
        <w:t>Steve Rinehart.</w:t>
      </w:r>
      <w:r w:rsidR="00F87B66" w:rsidRPr="003263B1">
        <w:t xml:space="preserve">  </w:t>
      </w:r>
      <w:r w:rsidR="003263B1">
        <w:t>Mary Knapp volunteered to serve.</w:t>
      </w:r>
      <w:r w:rsidR="00F87B66" w:rsidRPr="003263B1">
        <w:t xml:space="preserve"> </w:t>
      </w:r>
      <w:r w:rsidR="003263B1">
        <w:t>There were no youth present to nominate</w:t>
      </w:r>
      <w:r w:rsidR="001B1CA5" w:rsidRPr="003263B1">
        <w:t xml:space="preserve"> to serve as youth representative.</w:t>
      </w:r>
      <w:r w:rsidRPr="003263B1">
        <w:t xml:space="preserve"> </w:t>
      </w:r>
      <w:r w:rsidR="00142B00" w:rsidRPr="003263B1">
        <w:t xml:space="preserve"> </w:t>
      </w:r>
      <w:r w:rsidR="003263B1">
        <w:t>Larry Barber</w:t>
      </w:r>
      <w:r w:rsidR="00F87B66" w:rsidRPr="003776B8">
        <w:t xml:space="preserve"> </w:t>
      </w:r>
      <w:r w:rsidR="008E00D2" w:rsidRPr="003776B8">
        <w:t>m</w:t>
      </w:r>
      <w:r w:rsidR="00C33E25" w:rsidRPr="003776B8">
        <w:t>oved to close nominations;</w:t>
      </w:r>
      <w:r w:rsidR="00C17B9E" w:rsidRPr="003776B8">
        <w:t xml:space="preserve"> </w:t>
      </w:r>
      <w:proofErr w:type="spellStart"/>
      <w:r w:rsidR="003263B1">
        <w:t>Melodie</w:t>
      </w:r>
      <w:proofErr w:type="spellEnd"/>
      <w:r w:rsidR="003263B1">
        <w:t xml:space="preserve"> Davis seconded.</w:t>
      </w:r>
      <w:r w:rsidR="008E00D2" w:rsidRPr="003776B8">
        <w:t xml:space="preserve"> </w:t>
      </w:r>
      <w:r w:rsidR="00EC1D52" w:rsidRPr="00EC1D52">
        <w:t xml:space="preserve">All </w:t>
      </w:r>
      <w:r w:rsidR="00EC1D52">
        <w:t>n</w:t>
      </w:r>
      <w:r w:rsidR="00EC1D52" w:rsidRPr="00EC1D52">
        <w:t>ominat</w:t>
      </w:r>
      <w:r w:rsidR="0059195C">
        <w:t>i</w:t>
      </w:r>
      <w:r w:rsidR="00EC1D52">
        <w:t>ons</w:t>
      </w:r>
      <w:r w:rsidR="00EC1D52" w:rsidRPr="00EC1D52">
        <w:t xml:space="preserve"> were</w:t>
      </w:r>
      <w:r w:rsidR="00EC1D52">
        <w:rPr>
          <w:u w:val="single"/>
        </w:rPr>
        <w:t xml:space="preserve"> unanimously a</w:t>
      </w:r>
      <w:r w:rsidR="00C17B9E" w:rsidRPr="003776B8">
        <w:rPr>
          <w:u w:val="single"/>
        </w:rPr>
        <w:t>pproved</w:t>
      </w:r>
      <w:r w:rsidR="00C17B9E" w:rsidRPr="00C17B9E">
        <w:t>.</w:t>
      </w:r>
    </w:p>
    <w:p w:rsidR="00C17B9E" w:rsidRPr="00C17B9E" w:rsidRDefault="00C17B9E" w:rsidP="00DB428B"/>
    <w:p w:rsidR="004E6506" w:rsidRPr="00E57B18" w:rsidRDefault="004E6506" w:rsidP="004E6506">
      <w:r w:rsidRPr="00E57B18">
        <w:t xml:space="preserve">Stephanie </w:t>
      </w:r>
      <w:r w:rsidR="003263B1">
        <w:t xml:space="preserve">called a brief recess of the </w:t>
      </w:r>
      <w:r w:rsidRPr="00E57B18">
        <w:t xml:space="preserve">congregational meeting </w:t>
      </w:r>
      <w:bookmarkStart w:id="0" w:name="_GoBack"/>
      <w:bookmarkEnd w:id="0"/>
      <w:r w:rsidRPr="00E57B18">
        <w:t>to</w:t>
      </w:r>
      <w:r w:rsidR="003263B1">
        <w:t xml:space="preserve"> begin the Corporation Meeting.</w:t>
      </w:r>
    </w:p>
    <w:p w:rsidR="00DB428B" w:rsidRPr="00C17B9E" w:rsidRDefault="00DB428B" w:rsidP="00DB428B"/>
    <w:p w:rsidR="00DB428B" w:rsidRPr="00F24ACE" w:rsidRDefault="00DB428B" w:rsidP="00F24ACE">
      <w:pPr>
        <w:rPr>
          <w:b/>
          <w:u w:val="single"/>
        </w:rPr>
      </w:pPr>
      <w:r w:rsidRPr="00F24ACE">
        <w:rPr>
          <w:b/>
          <w:u w:val="single"/>
        </w:rPr>
        <w:t>Corporation Meeting</w:t>
      </w:r>
    </w:p>
    <w:p w:rsidR="00DB428B" w:rsidRDefault="00DB428B" w:rsidP="00DB428B"/>
    <w:p w:rsidR="004A286C" w:rsidRDefault="001A704B" w:rsidP="00DB428B">
      <w:r>
        <w:t xml:space="preserve">President </w:t>
      </w:r>
      <w:r w:rsidR="00E87A7F">
        <w:t>Rick Comstock</w:t>
      </w:r>
      <w:r>
        <w:t xml:space="preserve"> </w:t>
      </w:r>
      <w:r w:rsidR="00DB428B">
        <w:t>reminded the congregation of the responsibilities of the Corporation</w:t>
      </w:r>
      <w:r w:rsidR="00650657">
        <w:t>, which are to receive, manage</w:t>
      </w:r>
      <w:r w:rsidR="008E00D2">
        <w:t xml:space="preserve"> and/or</w:t>
      </w:r>
      <w:r w:rsidR="00650657">
        <w:t xml:space="preserve"> transfer real or personal property for the congregation – only after congregational approval</w:t>
      </w:r>
      <w:r w:rsidR="00DB428B">
        <w:t>.</w:t>
      </w:r>
      <w:r w:rsidR="009079EC">
        <w:t xml:space="preserve">  </w:t>
      </w:r>
      <w:r w:rsidR="00B07F31">
        <w:t>The o</w:t>
      </w:r>
      <w:r w:rsidR="004A286C">
        <w:t>nly action in 20</w:t>
      </w:r>
      <w:r w:rsidR="00904BBC">
        <w:t>18</w:t>
      </w:r>
      <w:r w:rsidR="004A286C">
        <w:t xml:space="preserve"> was to pay the state corporation registration fees.</w:t>
      </w:r>
    </w:p>
    <w:p w:rsidR="004A286C" w:rsidRDefault="004A286C" w:rsidP="00DB428B"/>
    <w:p w:rsidR="008E00D2" w:rsidRDefault="009079EC" w:rsidP="00DB428B">
      <w:r>
        <w:t xml:space="preserve">The Corporation </w:t>
      </w:r>
      <w:r w:rsidR="00E90EC5">
        <w:t>board</w:t>
      </w:r>
      <w:r>
        <w:t xml:space="preserve"> include</w:t>
      </w:r>
      <w:r w:rsidR="00E90EC5">
        <w:t>s</w:t>
      </w:r>
      <w:r>
        <w:t>:</w:t>
      </w:r>
    </w:p>
    <w:p w:rsidR="001913A1" w:rsidRDefault="001913A1" w:rsidP="00DB428B"/>
    <w:p w:rsidR="00DB428B" w:rsidRDefault="00DB428B" w:rsidP="009079EC">
      <w:pPr>
        <w:ind w:left="360"/>
      </w:pPr>
      <w:r>
        <w:t>Trustees – Ruling Elders (Current Members of Session)</w:t>
      </w:r>
    </w:p>
    <w:p w:rsidR="00DB428B" w:rsidRDefault="00DB428B" w:rsidP="009079EC">
      <w:pPr>
        <w:ind w:left="360"/>
      </w:pPr>
      <w:r>
        <w:t xml:space="preserve">President – </w:t>
      </w:r>
      <w:r w:rsidR="00650657">
        <w:t>Representative</w:t>
      </w:r>
      <w:r>
        <w:t xml:space="preserve"> of Finance Team</w:t>
      </w:r>
    </w:p>
    <w:p w:rsidR="00DB428B" w:rsidRDefault="00DB428B" w:rsidP="009079EC">
      <w:pPr>
        <w:ind w:left="360"/>
      </w:pPr>
      <w:r>
        <w:t>Secretary – Clerk of Session</w:t>
      </w:r>
    </w:p>
    <w:p w:rsidR="00DB428B" w:rsidRDefault="00DB428B" w:rsidP="009079EC">
      <w:pPr>
        <w:ind w:left="360"/>
      </w:pPr>
      <w:r>
        <w:t>Treasurer – Church Treasurer</w:t>
      </w:r>
    </w:p>
    <w:p w:rsidR="009079EC" w:rsidRDefault="009079EC" w:rsidP="009079EC">
      <w:pPr>
        <w:ind w:left="360"/>
      </w:pPr>
    </w:p>
    <w:p w:rsidR="009079EC" w:rsidRPr="004A1DD5" w:rsidRDefault="009079EC" w:rsidP="009079EC">
      <w:pPr>
        <w:rPr>
          <w:b/>
        </w:rPr>
      </w:pPr>
      <w:r w:rsidRPr="004A1DD5">
        <w:rPr>
          <w:b/>
        </w:rPr>
        <w:t>Election of Corporation Trustees:</w:t>
      </w:r>
    </w:p>
    <w:p w:rsidR="00DB428B" w:rsidRPr="004A1DD5" w:rsidRDefault="00DB428B" w:rsidP="009079EC">
      <w:pPr>
        <w:ind w:left="360"/>
      </w:pPr>
      <w:r w:rsidRPr="004A1DD5">
        <w:t>Ruling Elders:</w:t>
      </w:r>
    </w:p>
    <w:p w:rsidR="004A1DD5" w:rsidRPr="004A1DD5" w:rsidRDefault="004A1DD5" w:rsidP="004A1DD5">
      <w:pPr>
        <w:ind w:left="1080" w:hanging="360"/>
      </w:pPr>
      <w:r w:rsidRPr="004A1DD5">
        <w:t>Class A (2019) – Rick Comstock, Teresa Harris, Paul Klemt, Dawn Ruple</w:t>
      </w:r>
    </w:p>
    <w:p w:rsidR="00661CA6" w:rsidRPr="004A1DD5" w:rsidRDefault="00E87A7F" w:rsidP="004D21D6">
      <w:pPr>
        <w:ind w:left="360" w:firstLine="360"/>
      </w:pPr>
      <w:r w:rsidRPr="004A1DD5">
        <w:t xml:space="preserve">Class </w:t>
      </w:r>
      <w:r w:rsidR="004A1DD5" w:rsidRPr="004A1DD5">
        <w:t>B</w:t>
      </w:r>
      <w:r w:rsidRPr="004A1DD5">
        <w:t xml:space="preserve"> (2020) – </w:t>
      </w:r>
      <w:r w:rsidR="004A1DD5" w:rsidRPr="004A1DD5">
        <w:t xml:space="preserve">Dane Byers, </w:t>
      </w:r>
      <w:r w:rsidR="00493244" w:rsidRPr="004A1DD5">
        <w:rPr>
          <w:bCs/>
        </w:rPr>
        <w:t>Chris Carlberg</w:t>
      </w:r>
      <w:r w:rsidR="004D21D6" w:rsidRPr="004A1DD5">
        <w:rPr>
          <w:bCs/>
        </w:rPr>
        <w:t xml:space="preserve">, </w:t>
      </w:r>
      <w:proofErr w:type="spellStart"/>
      <w:r w:rsidR="00493244" w:rsidRPr="004A1DD5">
        <w:rPr>
          <w:bCs/>
        </w:rPr>
        <w:t>Melodie</w:t>
      </w:r>
      <w:proofErr w:type="spellEnd"/>
      <w:r w:rsidR="00493244" w:rsidRPr="004A1DD5">
        <w:rPr>
          <w:bCs/>
        </w:rPr>
        <w:t xml:space="preserve"> Davis</w:t>
      </w:r>
      <w:r w:rsidR="004D21D6" w:rsidRPr="004A1DD5">
        <w:rPr>
          <w:bCs/>
        </w:rPr>
        <w:t>, Frances Sale</w:t>
      </w:r>
    </w:p>
    <w:p w:rsidR="00900C60" w:rsidRPr="004A1DD5" w:rsidRDefault="004A1DD5" w:rsidP="004A1DD5">
      <w:pPr>
        <w:ind w:left="720"/>
      </w:pPr>
      <w:r w:rsidRPr="004A1DD5">
        <w:t xml:space="preserve">Class C (2021) – </w:t>
      </w:r>
      <w:r w:rsidR="00F457E5" w:rsidRPr="004A1DD5">
        <w:rPr>
          <w:bCs/>
        </w:rPr>
        <w:t>Linda Bradley</w:t>
      </w:r>
      <w:r w:rsidRPr="004A1DD5">
        <w:rPr>
          <w:bCs/>
        </w:rPr>
        <w:t xml:space="preserve">, </w:t>
      </w:r>
      <w:r w:rsidR="00F457E5" w:rsidRPr="004A1DD5">
        <w:rPr>
          <w:bCs/>
        </w:rPr>
        <w:t>Rebecca Lowrance</w:t>
      </w:r>
      <w:r w:rsidRPr="004A1DD5">
        <w:rPr>
          <w:bCs/>
        </w:rPr>
        <w:t xml:space="preserve">, </w:t>
      </w:r>
      <w:r w:rsidR="00F457E5" w:rsidRPr="004A1DD5">
        <w:rPr>
          <w:bCs/>
        </w:rPr>
        <w:t>Abby Striebig</w:t>
      </w:r>
      <w:r w:rsidRPr="004A1DD5">
        <w:rPr>
          <w:bCs/>
        </w:rPr>
        <w:t xml:space="preserve">, </w:t>
      </w:r>
      <w:r w:rsidR="00F457E5" w:rsidRPr="004A1DD5">
        <w:rPr>
          <w:bCs/>
        </w:rPr>
        <w:t>Bill Wilson</w:t>
      </w:r>
    </w:p>
    <w:p w:rsidR="009079EC" w:rsidRDefault="009079EC" w:rsidP="00DB428B"/>
    <w:p w:rsidR="008E00D2" w:rsidRDefault="009C1F4F" w:rsidP="00DB428B">
      <w:r>
        <w:t>John Henderson</w:t>
      </w:r>
      <w:r w:rsidR="009079EC" w:rsidRPr="004A286C">
        <w:t xml:space="preserve"> moved</w:t>
      </w:r>
      <w:r w:rsidR="009079EC">
        <w:t xml:space="preserve"> that we accept the slate of trustees as presented</w:t>
      </w:r>
      <w:r w:rsidR="009079EC" w:rsidRPr="009C1F4F">
        <w:t xml:space="preserve">.  </w:t>
      </w:r>
      <w:r>
        <w:t>Larry Barber</w:t>
      </w:r>
      <w:r w:rsidR="009079EC">
        <w:t xml:space="preserve"> seconded.  </w:t>
      </w:r>
      <w:r w:rsidR="009079EC" w:rsidRPr="009079EC">
        <w:rPr>
          <w:u w:val="single"/>
        </w:rPr>
        <w:t>Approved</w:t>
      </w:r>
      <w:r w:rsidR="009079EC">
        <w:t>.</w:t>
      </w:r>
    </w:p>
    <w:p w:rsidR="009079EC" w:rsidRDefault="009079EC" w:rsidP="00DB428B"/>
    <w:p w:rsidR="00DB428B" w:rsidRPr="008E00D2" w:rsidRDefault="00DB428B" w:rsidP="00DB428B">
      <w:pPr>
        <w:rPr>
          <w:b/>
        </w:rPr>
      </w:pPr>
      <w:r w:rsidRPr="008E00D2">
        <w:rPr>
          <w:b/>
        </w:rPr>
        <w:t>Election of Corporation Officers:</w:t>
      </w:r>
    </w:p>
    <w:p w:rsidR="00DB428B" w:rsidRDefault="00DB428B" w:rsidP="009079EC">
      <w:pPr>
        <w:ind w:left="360"/>
      </w:pPr>
      <w:r>
        <w:t xml:space="preserve">President – </w:t>
      </w:r>
      <w:r w:rsidR="008E00D2">
        <w:t>Rick Comstock</w:t>
      </w:r>
      <w:r>
        <w:t xml:space="preserve"> (</w:t>
      </w:r>
      <w:r w:rsidR="005929DE">
        <w:t xml:space="preserve">as Member of the </w:t>
      </w:r>
      <w:r>
        <w:t>Finance Team)</w:t>
      </w:r>
    </w:p>
    <w:p w:rsidR="00DB428B" w:rsidRDefault="00DB428B" w:rsidP="009079EC">
      <w:pPr>
        <w:ind w:left="360"/>
      </w:pPr>
      <w:r>
        <w:t xml:space="preserve">Secretary – </w:t>
      </w:r>
      <w:r w:rsidR="005929DE">
        <w:t>Linda Bradley</w:t>
      </w:r>
      <w:r>
        <w:t xml:space="preserve"> (</w:t>
      </w:r>
      <w:r w:rsidR="005929DE">
        <w:t xml:space="preserve">as </w:t>
      </w:r>
      <w:r>
        <w:t>Clerk of Session)</w:t>
      </w:r>
    </w:p>
    <w:p w:rsidR="00DB428B" w:rsidRDefault="00DB428B" w:rsidP="009079EC">
      <w:pPr>
        <w:ind w:left="360"/>
      </w:pPr>
      <w:r>
        <w:t>Treasurer – Jeannie Klemt (</w:t>
      </w:r>
      <w:r w:rsidR="005929DE">
        <w:t xml:space="preserve">as </w:t>
      </w:r>
      <w:r>
        <w:t>Church Treasurer)</w:t>
      </w:r>
    </w:p>
    <w:p w:rsidR="00C33E25" w:rsidRDefault="00C33E25" w:rsidP="00DB428B"/>
    <w:p w:rsidR="00C33E25" w:rsidRDefault="009C1F4F" w:rsidP="00C33E25">
      <w:r>
        <w:t>Mark Facknitz</w:t>
      </w:r>
      <w:r w:rsidR="00821AA8">
        <w:t xml:space="preserve"> </w:t>
      </w:r>
      <w:r w:rsidR="00C33E25">
        <w:t xml:space="preserve">moved that we elect </w:t>
      </w:r>
      <w:r>
        <w:t xml:space="preserve">Rick Comstock as president of the </w:t>
      </w:r>
      <w:r w:rsidR="00C33E25">
        <w:t xml:space="preserve">corporation.  </w:t>
      </w:r>
      <w:r>
        <w:t>Patti Warner</w:t>
      </w:r>
      <w:r w:rsidR="00821AA8">
        <w:t xml:space="preserve"> </w:t>
      </w:r>
      <w:r w:rsidR="00C33E25">
        <w:t xml:space="preserve">seconded. </w:t>
      </w:r>
      <w:r w:rsidR="00C33E25" w:rsidRPr="001913A1">
        <w:rPr>
          <w:u w:val="single"/>
        </w:rPr>
        <w:t>Approved.</w:t>
      </w:r>
    </w:p>
    <w:p w:rsidR="00DB428B" w:rsidRDefault="00DB428B" w:rsidP="00DB428B"/>
    <w:p w:rsidR="009C1F4F" w:rsidRDefault="009C1F4F" w:rsidP="009C1F4F">
      <w:r>
        <w:t xml:space="preserve">Laura </w:t>
      </w:r>
      <w:proofErr w:type="spellStart"/>
      <w:r>
        <w:t>Quass</w:t>
      </w:r>
      <w:proofErr w:type="spellEnd"/>
      <w:r>
        <w:t xml:space="preserve"> moved that we elect Linda Bradley as secretary of the corporation.  Louisa Painter seconded. </w:t>
      </w:r>
      <w:r w:rsidRPr="001913A1">
        <w:rPr>
          <w:u w:val="single"/>
        </w:rPr>
        <w:t>Approved.</w:t>
      </w:r>
    </w:p>
    <w:p w:rsidR="009C1F4F" w:rsidRDefault="009C1F4F" w:rsidP="00DB428B"/>
    <w:p w:rsidR="009C1F4F" w:rsidRDefault="009C1F4F" w:rsidP="009C1F4F">
      <w:r>
        <w:t xml:space="preserve">John Henderson moved that we elect Jeannie Klemt as treasurer of the corporation.  Janet Slough seconded. </w:t>
      </w:r>
      <w:r w:rsidRPr="001913A1">
        <w:rPr>
          <w:u w:val="single"/>
        </w:rPr>
        <w:t>Approved.</w:t>
      </w:r>
    </w:p>
    <w:p w:rsidR="009C1F4F" w:rsidRDefault="009C1F4F" w:rsidP="00DB428B"/>
    <w:p w:rsidR="00DB428B" w:rsidRPr="0029303C" w:rsidRDefault="000669EF" w:rsidP="00DB428B">
      <w:r>
        <w:t xml:space="preserve">Rick </w:t>
      </w:r>
      <w:r w:rsidR="00DB428B" w:rsidRPr="0029303C">
        <w:t>asked for a motion to adjourn the Corporation Meeting.</w:t>
      </w:r>
      <w:r w:rsidR="009C1F4F">
        <w:t xml:space="preserve"> Beverly Silver moved to adjourn the meeting. Pat </w:t>
      </w:r>
      <w:proofErr w:type="spellStart"/>
      <w:r w:rsidR="009C1F4F">
        <w:t>Wingo</w:t>
      </w:r>
      <w:proofErr w:type="spellEnd"/>
      <w:r w:rsidR="009C1F4F">
        <w:t xml:space="preserve"> seconded. </w:t>
      </w:r>
      <w:r w:rsidR="00DB428B" w:rsidRPr="0029303C">
        <w:t xml:space="preserve"> </w:t>
      </w:r>
      <w:r w:rsidR="001A704B">
        <w:rPr>
          <w:u w:val="single"/>
        </w:rPr>
        <w:t>Unanimously a</w:t>
      </w:r>
      <w:r w:rsidR="00DB428B" w:rsidRPr="009079EC">
        <w:rPr>
          <w:u w:val="single"/>
        </w:rPr>
        <w:t>pproved</w:t>
      </w:r>
      <w:r w:rsidR="001A704B">
        <w:rPr>
          <w:u w:val="single"/>
        </w:rPr>
        <w:t>.</w:t>
      </w:r>
      <w:r>
        <w:rPr>
          <w:u w:val="single"/>
        </w:rPr>
        <w:t xml:space="preserve">  Stephanie then resumed moderating the </w:t>
      </w:r>
      <w:r w:rsidR="00E57934">
        <w:rPr>
          <w:u w:val="single"/>
        </w:rPr>
        <w:t>Co</w:t>
      </w:r>
      <w:r>
        <w:rPr>
          <w:u w:val="single"/>
        </w:rPr>
        <w:t xml:space="preserve">ngregational </w:t>
      </w:r>
      <w:r w:rsidR="00E57934">
        <w:rPr>
          <w:u w:val="single"/>
        </w:rPr>
        <w:t>M</w:t>
      </w:r>
      <w:r>
        <w:rPr>
          <w:u w:val="single"/>
        </w:rPr>
        <w:t>eeting.</w:t>
      </w:r>
    </w:p>
    <w:p w:rsidR="00DB428B" w:rsidRDefault="00DB428B" w:rsidP="00DB428B"/>
    <w:p w:rsidR="00C33E25" w:rsidRDefault="00C33E25" w:rsidP="00DB428B">
      <w:r w:rsidRPr="009079EC">
        <w:lastRenderedPageBreak/>
        <w:t xml:space="preserve">Stephanie asked for a motion to allow the Session to approve the Congregational and Corporation Meeting minutes at its next meeting. </w:t>
      </w:r>
      <w:r w:rsidR="009079EC" w:rsidRPr="009079EC">
        <w:t xml:space="preserve"> </w:t>
      </w:r>
      <w:r w:rsidR="009C1F4F">
        <w:t>Bill Wilson</w:t>
      </w:r>
      <w:r w:rsidR="00F30121">
        <w:t xml:space="preserve"> </w:t>
      </w:r>
      <w:r w:rsidR="009079EC" w:rsidRPr="009079EC">
        <w:t xml:space="preserve">moved, and </w:t>
      </w:r>
      <w:r w:rsidR="009C1F4F">
        <w:t>Virginia Healy</w:t>
      </w:r>
      <w:r w:rsidR="00F30121">
        <w:t xml:space="preserve"> </w:t>
      </w:r>
      <w:r w:rsidR="009079EC" w:rsidRPr="009079EC">
        <w:t xml:space="preserve">seconded.  </w:t>
      </w:r>
      <w:r w:rsidR="009079EC" w:rsidRPr="009079EC">
        <w:rPr>
          <w:u w:val="single"/>
        </w:rPr>
        <w:t>Approved</w:t>
      </w:r>
      <w:r w:rsidR="009079EC" w:rsidRPr="009079EC">
        <w:t>.</w:t>
      </w:r>
    </w:p>
    <w:p w:rsidR="00F30121" w:rsidRPr="009079EC" w:rsidRDefault="00F30121" w:rsidP="00DB428B"/>
    <w:p w:rsidR="00DB428B" w:rsidRDefault="00DB428B" w:rsidP="00DB428B">
      <w:r w:rsidRPr="009C69BA">
        <w:t>S</w:t>
      </w:r>
      <w:r w:rsidR="005929DE" w:rsidRPr="009C69BA">
        <w:t xml:space="preserve">tephanie </w:t>
      </w:r>
      <w:r w:rsidRPr="009C69BA">
        <w:t>asked for a motion to close the Congregational Meeting</w:t>
      </w:r>
      <w:r w:rsidRPr="00C63527">
        <w:t>.</w:t>
      </w:r>
      <w:r w:rsidR="00E90EC5" w:rsidRPr="00C63527">
        <w:t xml:space="preserve"> </w:t>
      </w:r>
      <w:r w:rsidRPr="00C63527">
        <w:t xml:space="preserve"> </w:t>
      </w:r>
      <w:r w:rsidR="009C1F4F">
        <w:t>Lauren Strawderman</w:t>
      </w:r>
      <w:r w:rsidR="0029303C" w:rsidRPr="00C63527">
        <w:t xml:space="preserve"> </w:t>
      </w:r>
      <w:r w:rsidRPr="00C63527">
        <w:t>made a motion to close the meeting</w:t>
      </w:r>
      <w:r w:rsidR="00C33E25" w:rsidRPr="00C63527">
        <w:t xml:space="preserve">, </w:t>
      </w:r>
      <w:r w:rsidRPr="00C63527">
        <w:t>and</w:t>
      </w:r>
      <w:r w:rsidR="0029303C" w:rsidRPr="00C63527">
        <w:t xml:space="preserve"> </w:t>
      </w:r>
      <w:r w:rsidR="009C1F4F">
        <w:t xml:space="preserve">Amy </w:t>
      </w:r>
      <w:proofErr w:type="spellStart"/>
      <w:r w:rsidR="009C1F4F">
        <w:t>Lemmons</w:t>
      </w:r>
      <w:proofErr w:type="spellEnd"/>
      <w:r w:rsidR="009C1F4F">
        <w:t xml:space="preserve"> seconded</w:t>
      </w:r>
      <w:r w:rsidRPr="00C63527">
        <w:t xml:space="preserve">. </w:t>
      </w:r>
      <w:r w:rsidR="00E90EC5" w:rsidRPr="00C63527">
        <w:rPr>
          <w:u w:val="single"/>
        </w:rPr>
        <w:t>Approved</w:t>
      </w:r>
      <w:r w:rsidR="00E90EC5" w:rsidRPr="00C63527">
        <w:t xml:space="preserve">.  </w:t>
      </w:r>
      <w:r w:rsidRPr="00C63527">
        <w:t>S</w:t>
      </w:r>
      <w:r w:rsidR="005929DE" w:rsidRPr="00C63527">
        <w:t>tephanie</w:t>
      </w:r>
      <w:r w:rsidRPr="00C63527">
        <w:t xml:space="preserve"> closed the meeting with prayer at </w:t>
      </w:r>
      <w:r w:rsidR="009C1F4F">
        <w:t>11:33am</w:t>
      </w:r>
      <w:r w:rsidRPr="00C63527">
        <w:t>.</w:t>
      </w:r>
    </w:p>
    <w:p w:rsidR="00DB428B" w:rsidRDefault="00DB428B" w:rsidP="00DB428B"/>
    <w:p w:rsidR="00DB428B" w:rsidRPr="003E5348" w:rsidRDefault="00DB428B" w:rsidP="00DB428B">
      <w:pPr>
        <w:rPr>
          <w:sz w:val="22"/>
        </w:rPr>
      </w:pPr>
      <w:r w:rsidRPr="003E5348">
        <w:rPr>
          <w:sz w:val="22"/>
        </w:rPr>
        <w:t>Respectfully submitted,</w:t>
      </w:r>
    </w:p>
    <w:p w:rsidR="00DB428B" w:rsidRDefault="00DB428B" w:rsidP="00DB428B">
      <w:pPr>
        <w:rPr>
          <w:sz w:val="22"/>
        </w:rPr>
      </w:pPr>
    </w:p>
    <w:p w:rsidR="00DB428B" w:rsidRPr="003E5348" w:rsidRDefault="00DB428B" w:rsidP="00DB428B">
      <w:pPr>
        <w:rPr>
          <w:sz w:val="22"/>
        </w:rPr>
      </w:pPr>
    </w:p>
    <w:p w:rsidR="00DB428B" w:rsidRPr="00683F5F" w:rsidRDefault="00DB428B" w:rsidP="00DB428B">
      <w:pPr>
        <w:rPr>
          <w:rFonts w:ascii="Arial" w:hAnsi="Arial"/>
          <w:sz w:val="22"/>
        </w:rPr>
      </w:pPr>
      <w:r w:rsidRPr="00683F5F">
        <w:rPr>
          <w:rFonts w:ascii="Arial" w:hAnsi="Arial"/>
          <w:sz w:val="22"/>
        </w:rPr>
        <w:t>_________________________</w:t>
      </w:r>
      <w:r w:rsidR="001913A1" w:rsidRPr="00683F5F">
        <w:rPr>
          <w:rFonts w:ascii="Arial" w:hAnsi="Arial"/>
          <w:sz w:val="22"/>
        </w:rPr>
        <w:t>_</w:t>
      </w:r>
      <w:r w:rsidRPr="00683F5F">
        <w:rPr>
          <w:rFonts w:ascii="Arial" w:hAnsi="Arial"/>
          <w:sz w:val="22"/>
        </w:rPr>
        <w:t>_</w:t>
      </w:r>
      <w:r w:rsidRPr="00683F5F">
        <w:rPr>
          <w:rFonts w:ascii="Arial" w:hAnsi="Arial"/>
          <w:sz w:val="22"/>
        </w:rPr>
        <w:tab/>
      </w:r>
      <w:r w:rsidRPr="00683F5F">
        <w:rPr>
          <w:rFonts w:ascii="Arial" w:hAnsi="Arial"/>
          <w:sz w:val="22"/>
        </w:rPr>
        <w:tab/>
        <w:t xml:space="preserve">    ______________________</w:t>
      </w:r>
      <w:r w:rsidR="001913A1" w:rsidRPr="00683F5F">
        <w:rPr>
          <w:rFonts w:ascii="Arial" w:hAnsi="Arial"/>
          <w:sz w:val="22"/>
        </w:rPr>
        <w:t>____</w:t>
      </w:r>
      <w:r w:rsidRPr="00683F5F">
        <w:rPr>
          <w:rFonts w:ascii="Arial" w:hAnsi="Arial"/>
          <w:sz w:val="22"/>
        </w:rPr>
        <w:t>_</w:t>
      </w:r>
    </w:p>
    <w:p w:rsidR="005929DE" w:rsidRPr="005929DE" w:rsidRDefault="00A32D2D" w:rsidP="00DB428B">
      <w:pPr>
        <w:rPr>
          <w:sz w:val="22"/>
        </w:rPr>
      </w:pPr>
      <w:r w:rsidRPr="00683F5F">
        <w:rPr>
          <w:sz w:val="22"/>
        </w:rPr>
        <w:t>Sue Burket</w:t>
      </w:r>
      <w:r w:rsidR="009C69BA" w:rsidRPr="00683F5F">
        <w:rPr>
          <w:sz w:val="22"/>
        </w:rPr>
        <w:t>, Clerk</w:t>
      </w:r>
      <w:r w:rsidR="009C69BA">
        <w:rPr>
          <w:sz w:val="22"/>
        </w:rPr>
        <w:t xml:space="preserve"> of Session</w:t>
      </w:r>
      <w:r w:rsidR="00683F5F">
        <w:rPr>
          <w:sz w:val="22"/>
        </w:rPr>
        <w:t xml:space="preserve"> </w:t>
      </w:r>
      <w:r w:rsidR="00904BBC">
        <w:rPr>
          <w:sz w:val="22"/>
        </w:rPr>
        <w:t>Pro-</w:t>
      </w:r>
      <w:proofErr w:type="spellStart"/>
      <w:r w:rsidR="00904BBC">
        <w:rPr>
          <w:sz w:val="22"/>
        </w:rPr>
        <w:t>Tem</w:t>
      </w:r>
      <w:proofErr w:type="spellEnd"/>
      <w:r w:rsidR="009C69BA">
        <w:rPr>
          <w:sz w:val="22"/>
        </w:rPr>
        <w:tab/>
      </w:r>
      <w:r w:rsidR="009C69BA">
        <w:rPr>
          <w:sz w:val="22"/>
        </w:rPr>
        <w:tab/>
        <w:t xml:space="preserve">    </w:t>
      </w:r>
      <w:r w:rsidR="00DB428B">
        <w:rPr>
          <w:sz w:val="22"/>
        </w:rPr>
        <w:t>Stephanie Sorge Wing</w:t>
      </w:r>
      <w:r w:rsidR="00DB428B" w:rsidRPr="003E5348">
        <w:rPr>
          <w:sz w:val="22"/>
        </w:rPr>
        <w:t>,</w:t>
      </w:r>
      <w:r w:rsidR="00DB428B">
        <w:rPr>
          <w:sz w:val="22"/>
        </w:rPr>
        <w:t xml:space="preserve"> Moderator</w:t>
      </w:r>
      <w:r w:rsidR="00DB428B">
        <w:rPr>
          <w:sz w:val="22"/>
        </w:rPr>
        <w:tab/>
      </w:r>
      <w:r w:rsidR="00DB428B">
        <w:rPr>
          <w:sz w:val="22"/>
        </w:rPr>
        <w:tab/>
        <w:t xml:space="preserve">     </w:t>
      </w:r>
    </w:p>
    <w:sectPr w:rsidR="005929DE" w:rsidRPr="005929DE" w:rsidSect="001B25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3B" w:rsidRDefault="00AF663B" w:rsidP="00A15EE7">
      <w:r>
        <w:separator/>
      </w:r>
    </w:p>
  </w:endnote>
  <w:endnote w:type="continuationSeparator" w:id="0">
    <w:p w:rsidR="00AF663B" w:rsidRDefault="00AF663B" w:rsidP="00A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6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04B" w:rsidRDefault="001A7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04B" w:rsidRDefault="001A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3B" w:rsidRDefault="00AF663B" w:rsidP="00A15EE7">
      <w:r>
        <w:separator/>
      </w:r>
    </w:p>
  </w:footnote>
  <w:footnote w:type="continuationSeparator" w:id="0">
    <w:p w:rsidR="00AF663B" w:rsidRDefault="00AF663B" w:rsidP="00A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91F"/>
    <w:multiLevelType w:val="hybridMultilevel"/>
    <w:tmpl w:val="CBF03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796"/>
    <w:multiLevelType w:val="hybridMultilevel"/>
    <w:tmpl w:val="808C0ACE"/>
    <w:lvl w:ilvl="0" w:tplc="B3E4B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632"/>
    <w:multiLevelType w:val="hybridMultilevel"/>
    <w:tmpl w:val="8F9016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7807"/>
    <w:multiLevelType w:val="hybridMultilevel"/>
    <w:tmpl w:val="536E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BE0"/>
    <w:multiLevelType w:val="hybridMultilevel"/>
    <w:tmpl w:val="6DBA0536"/>
    <w:lvl w:ilvl="0" w:tplc="563EE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BA2">
      <w:start w:val="21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B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5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CC8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A7B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C2D6E"/>
    <w:multiLevelType w:val="hybridMultilevel"/>
    <w:tmpl w:val="5C9E8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743A"/>
    <w:multiLevelType w:val="hybridMultilevel"/>
    <w:tmpl w:val="520C2FBA"/>
    <w:lvl w:ilvl="0" w:tplc="49C8F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89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6F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C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2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5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292C"/>
    <w:multiLevelType w:val="hybridMultilevel"/>
    <w:tmpl w:val="AFA0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3383B"/>
    <w:multiLevelType w:val="hybridMultilevel"/>
    <w:tmpl w:val="0298D2D0"/>
    <w:lvl w:ilvl="0" w:tplc="FE5CD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0726">
      <w:start w:val="265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C4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D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C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82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9476B"/>
    <w:multiLevelType w:val="hybridMultilevel"/>
    <w:tmpl w:val="71AA1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7350"/>
    <w:multiLevelType w:val="hybridMultilevel"/>
    <w:tmpl w:val="3D94B5C2"/>
    <w:lvl w:ilvl="0" w:tplc="85B88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03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D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07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5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E0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261C6"/>
    <w:multiLevelType w:val="hybridMultilevel"/>
    <w:tmpl w:val="82E4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67BC3"/>
    <w:multiLevelType w:val="hybridMultilevel"/>
    <w:tmpl w:val="883025E0"/>
    <w:lvl w:ilvl="0" w:tplc="5D7CD1F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EC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7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5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F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D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7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4245"/>
    <w:multiLevelType w:val="hybridMultilevel"/>
    <w:tmpl w:val="21703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4F14"/>
    <w:multiLevelType w:val="hybridMultilevel"/>
    <w:tmpl w:val="DE8E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761B"/>
    <w:multiLevelType w:val="hybridMultilevel"/>
    <w:tmpl w:val="6ADA96AE"/>
    <w:lvl w:ilvl="0" w:tplc="3348D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765E">
      <w:start w:val="26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7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2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27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8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1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4F39"/>
    <w:multiLevelType w:val="hybridMultilevel"/>
    <w:tmpl w:val="F02AFF1A"/>
    <w:lvl w:ilvl="0" w:tplc="4D0C1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2E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C1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0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F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6D3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0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3D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20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52FEB"/>
    <w:multiLevelType w:val="hybridMultilevel"/>
    <w:tmpl w:val="F9143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3B76"/>
    <w:multiLevelType w:val="hybridMultilevel"/>
    <w:tmpl w:val="D900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A16C8"/>
    <w:multiLevelType w:val="hybridMultilevel"/>
    <w:tmpl w:val="5428131C"/>
    <w:lvl w:ilvl="0" w:tplc="7CBE0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56E2"/>
    <w:multiLevelType w:val="hybridMultilevel"/>
    <w:tmpl w:val="C06A4D16"/>
    <w:lvl w:ilvl="0" w:tplc="CA407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A9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B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0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4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E9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83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B7688"/>
    <w:multiLevelType w:val="hybridMultilevel"/>
    <w:tmpl w:val="37B45D1C"/>
    <w:lvl w:ilvl="0" w:tplc="71789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C4B6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09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5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6E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3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E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4A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87908"/>
    <w:multiLevelType w:val="hybridMultilevel"/>
    <w:tmpl w:val="D438E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0"/>
  </w:num>
  <w:num w:numId="11">
    <w:abstractNumId w:val="0"/>
  </w:num>
  <w:num w:numId="12">
    <w:abstractNumId w:val="15"/>
  </w:num>
  <w:num w:numId="13">
    <w:abstractNumId w:val="8"/>
  </w:num>
  <w:num w:numId="14">
    <w:abstractNumId w:val="1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8B"/>
    <w:rsid w:val="000106BE"/>
    <w:rsid w:val="000519F6"/>
    <w:rsid w:val="000669EF"/>
    <w:rsid w:val="00085583"/>
    <w:rsid w:val="000A24CC"/>
    <w:rsid w:val="000B2EF8"/>
    <w:rsid w:val="000D3851"/>
    <w:rsid w:val="00115CEA"/>
    <w:rsid w:val="001172AD"/>
    <w:rsid w:val="00135DDA"/>
    <w:rsid w:val="00142B00"/>
    <w:rsid w:val="00162B66"/>
    <w:rsid w:val="001749BE"/>
    <w:rsid w:val="001913A1"/>
    <w:rsid w:val="00195A4E"/>
    <w:rsid w:val="001A704B"/>
    <w:rsid w:val="001B1CA5"/>
    <w:rsid w:val="001B252B"/>
    <w:rsid w:val="001F3C86"/>
    <w:rsid w:val="00203AFA"/>
    <w:rsid w:val="00226D98"/>
    <w:rsid w:val="00282817"/>
    <w:rsid w:val="0029303C"/>
    <w:rsid w:val="003040C0"/>
    <w:rsid w:val="00317D91"/>
    <w:rsid w:val="003263B1"/>
    <w:rsid w:val="003631C1"/>
    <w:rsid w:val="00367865"/>
    <w:rsid w:val="00370304"/>
    <w:rsid w:val="003776B8"/>
    <w:rsid w:val="003A70C6"/>
    <w:rsid w:val="003F06FE"/>
    <w:rsid w:val="00414E16"/>
    <w:rsid w:val="004410EA"/>
    <w:rsid w:val="00451EE0"/>
    <w:rsid w:val="00460B98"/>
    <w:rsid w:val="00493244"/>
    <w:rsid w:val="004A1DD5"/>
    <w:rsid w:val="004A286C"/>
    <w:rsid w:val="004C1CD3"/>
    <w:rsid w:val="004D21D6"/>
    <w:rsid w:val="004E5567"/>
    <w:rsid w:val="004E6506"/>
    <w:rsid w:val="0052749F"/>
    <w:rsid w:val="0059195C"/>
    <w:rsid w:val="005929DE"/>
    <w:rsid w:val="00592B3E"/>
    <w:rsid w:val="005950ED"/>
    <w:rsid w:val="00615644"/>
    <w:rsid w:val="00650657"/>
    <w:rsid w:val="00661CA6"/>
    <w:rsid w:val="00682AC4"/>
    <w:rsid w:val="00683F5F"/>
    <w:rsid w:val="00721862"/>
    <w:rsid w:val="00772BDC"/>
    <w:rsid w:val="007B1DA1"/>
    <w:rsid w:val="007C0D15"/>
    <w:rsid w:val="007E3C9B"/>
    <w:rsid w:val="00821AA8"/>
    <w:rsid w:val="0084672F"/>
    <w:rsid w:val="00846D29"/>
    <w:rsid w:val="008D0FB8"/>
    <w:rsid w:val="008E00D2"/>
    <w:rsid w:val="008E0402"/>
    <w:rsid w:val="00900C60"/>
    <w:rsid w:val="00904BBC"/>
    <w:rsid w:val="009079EC"/>
    <w:rsid w:val="00982395"/>
    <w:rsid w:val="00996BF8"/>
    <w:rsid w:val="009A24EF"/>
    <w:rsid w:val="009C1F4F"/>
    <w:rsid w:val="009C69BA"/>
    <w:rsid w:val="009F2F64"/>
    <w:rsid w:val="00A15EE7"/>
    <w:rsid w:val="00A3266D"/>
    <w:rsid w:val="00A32D2D"/>
    <w:rsid w:val="00AF663B"/>
    <w:rsid w:val="00B07F31"/>
    <w:rsid w:val="00B10822"/>
    <w:rsid w:val="00B95ADD"/>
    <w:rsid w:val="00BA269D"/>
    <w:rsid w:val="00BF5650"/>
    <w:rsid w:val="00C00B3A"/>
    <w:rsid w:val="00C17B9E"/>
    <w:rsid w:val="00C33E25"/>
    <w:rsid w:val="00C63527"/>
    <w:rsid w:val="00C924D6"/>
    <w:rsid w:val="00CE2A80"/>
    <w:rsid w:val="00D47DD4"/>
    <w:rsid w:val="00D81FDF"/>
    <w:rsid w:val="00D836AB"/>
    <w:rsid w:val="00DB428B"/>
    <w:rsid w:val="00DE6345"/>
    <w:rsid w:val="00DF1912"/>
    <w:rsid w:val="00E57934"/>
    <w:rsid w:val="00E57B18"/>
    <w:rsid w:val="00E87A7F"/>
    <w:rsid w:val="00E90EC5"/>
    <w:rsid w:val="00EC1D52"/>
    <w:rsid w:val="00EE2E3F"/>
    <w:rsid w:val="00F24ACE"/>
    <w:rsid w:val="00F30121"/>
    <w:rsid w:val="00F457E5"/>
    <w:rsid w:val="00F61CA0"/>
    <w:rsid w:val="00F87B66"/>
    <w:rsid w:val="00FA3572"/>
    <w:rsid w:val="00FD67D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E5CB"/>
  <w15:docId w15:val="{1CB32F4C-89F7-472C-A8BA-03F0D23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8B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49B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4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9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6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46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DDEC-9D84-4359-99E3-BCECEEC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ket</dc:creator>
  <cp:lastModifiedBy>Linda</cp:lastModifiedBy>
  <cp:revision>2</cp:revision>
  <dcterms:created xsi:type="dcterms:W3CDTF">2019-01-28T16:13:00Z</dcterms:created>
  <dcterms:modified xsi:type="dcterms:W3CDTF">2019-01-28T16:13:00Z</dcterms:modified>
</cp:coreProperties>
</file>